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1BC9" w14:textId="6D35DB35" w:rsidR="00A34F51" w:rsidRDefault="002954F1" w:rsidP="00A34F51">
      <w:pPr>
        <w:rPr>
          <w:b/>
          <w:bCs/>
        </w:rPr>
      </w:pPr>
      <w:r w:rsidRPr="002954F1">
        <w:t xml:space="preserve">Załącznik </w:t>
      </w:r>
      <w:r w:rsidR="00880142">
        <w:t xml:space="preserve">Nr </w:t>
      </w:r>
      <w:r w:rsidR="003F2C62">
        <w:t xml:space="preserve">1 </w:t>
      </w:r>
      <w:r w:rsidRPr="002954F1">
        <w:t xml:space="preserve">do Regulaminu Rekrutacji i uczestnictwa w projekcie  </w:t>
      </w:r>
      <w:bookmarkStart w:id="0" w:name="_Hlk83108590"/>
      <w:r w:rsidR="000F086C" w:rsidRPr="000F086C">
        <w:rPr>
          <w:bCs/>
        </w:rPr>
        <w:t>„</w:t>
      </w:r>
      <w:r w:rsidR="006A6798" w:rsidRPr="006A6798">
        <w:t>Opieka nad dziećmi do lat 3 w Gminie Sadkowice</w:t>
      </w:r>
      <w:r w:rsidR="000F086C" w:rsidRPr="006A6798">
        <w:t>”</w:t>
      </w:r>
      <w:r w:rsidR="000F086C" w:rsidRPr="006A6798">
        <w:br/>
      </w:r>
      <w:r w:rsidR="000F086C" w:rsidRPr="000F086C">
        <w:t xml:space="preserve"> </w:t>
      </w:r>
      <w:bookmarkEnd w:id="0"/>
      <w:r w:rsidRPr="002954F1">
        <w:t xml:space="preserve">                   </w:t>
      </w:r>
    </w:p>
    <w:p w14:paraId="7B116CFF" w14:textId="3A99D329" w:rsidR="002954F1" w:rsidRPr="002954F1" w:rsidRDefault="002954F1" w:rsidP="00A34F51">
      <w:pPr>
        <w:jc w:val="both"/>
        <w:rPr>
          <w:b/>
          <w:bCs/>
        </w:rPr>
      </w:pPr>
      <w:r w:rsidRPr="002954F1">
        <w:rPr>
          <w:b/>
          <w:bCs/>
        </w:rPr>
        <w:t xml:space="preserve">FORMULARZ ZGŁOSZENIOWY DO PROJEKTU: </w:t>
      </w:r>
      <w:r w:rsidR="000F086C" w:rsidRPr="006A6798">
        <w:t>„</w:t>
      </w:r>
      <w:r w:rsidR="006A6798" w:rsidRPr="006A6798">
        <w:t>Opieka nad dziećmi do lat 3 w Gminie Sadkowice</w:t>
      </w:r>
      <w:r w:rsidR="000F086C" w:rsidRPr="006A6798">
        <w:t>”</w:t>
      </w:r>
      <w:r w:rsidR="000F086C" w:rsidRPr="000F086C">
        <w:rPr>
          <w:b/>
          <w:bCs/>
        </w:rPr>
        <w:br/>
      </w:r>
    </w:p>
    <w:tbl>
      <w:tblPr>
        <w:tblW w:w="99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5147"/>
      </w:tblGrid>
      <w:tr w:rsidR="002954F1" w:rsidRPr="002954F1" w14:paraId="17FF9EA9" w14:textId="77777777" w:rsidTr="002954F1">
        <w:trPr>
          <w:trHeight w:val="470"/>
        </w:trPr>
        <w:tc>
          <w:tcPr>
            <w:tcW w:w="9968" w:type="dxa"/>
            <w:gridSpan w:val="2"/>
            <w:shd w:val="clear" w:color="auto" w:fill="D9D9D9"/>
          </w:tcPr>
          <w:p w14:paraId="27919B4D" w14:textId="77777777" w:rsidR="002954F1" w:rsidRPr="002954F1" w:rsidRDefault="002954F1" w:rsidP="002954F1">
            <w:r w:rsidRPr="002954F1">
              <w:rPr>
                <w:b/>
                <w:bCs/>
              </w:rPr>
              <w:t>Wypełnia osoba przyjmująca Formularz zgłoszeniowy:</w:t>
            </w:r>
          </w:p>
        </w:tc>
      </w:tr>
      <w:tr w:rsidR="002954F1" w:rsidRPr="002954F1" w14:paraId="3C1DF31E" w14:textId="77777777" w:rsidTr="002954F1">
        <w:trPr>
          <w:trHeight w:val="489"/>
        </w:trPr>
        <w:tc>
          <w:tcPr>
            <w:tcW w:w="4821" w:type="dxa"/>
            <w:shd w:val="clear" w:color="auto" w:fill="D9D9D9"/>
          </w:tcPr>
          <w:p w14:paraId="44766A06" w14:textId="77777777" w:rsidR="002954F1" w:rsidRPr="002954F1" w:rsidRDefault="002954F1" w:rsidP="002954F1">
            <w:r w:rsidRPr="002954F1">
              <w:t>Data wpływu Formularza Rekrutacyjnego</w:t>
            </w:r>
          </w:p>
        </w:tc>
        <w:tc>
          <w:tcPr>
            <w:tcW w:w="5147" w:type="dxa"/>
            <w:shd w:val="clear" w:color="auto" w:fill="D9D9D9"/>
          </w:tcPr>
          <w:p w14:paraId="0DCE3D9A" w14:textId="77777777" w:rsidR="002954F1" w:rsidRPr="002954F1" w:rsidRDefault="002954F1" w:rsidP="002954F1">
            <w:r w:rsidRPr="002954F1">
              <w:t>Podpis osoby przyjmującej Formularz</w:t>
            </w:r>
          </w:p>
        </w:tc>
      </w:tr>
      <w:tr w:rsidR="002954F1" w:rsidRPr="002954F1" w14:paraId="129F5428" w14:textId="77777777" w:rsidTr="002954F1">
        <w:trPr>
          <w:trHeight w:val="479"/>
        </w:trPr>
        <w:tc>
          <w:tcPr>
            <w:tcW w:w="4821" w:type="dxa"/>
            <w:shd w:val="clear" w:color="auto" w:fill="auto"/>
          </w:tcPr>
          <w:p w14:paraId="2250F1BD" w14:textId="77777777" w:rsidR="002954F1" w:rsidRPr="002954F1" w:rsidRDefault="002954F1" w:rsidP="002954F1">
            <w:pPr>
              <w:rPr>
                <w:b/>
                <w:bCs/>
              </w:rPr>
            </w:pPr>
          </w:p>
        </w:tc>
        <w:tc>
          <w:tcPr>
            <w:tcW w:w="5147" w:type="dxa"/>
            <w:shd w:val="clear" w:color="auto" w:fill="auto"/>
          </w:tcPr>
          <w:p w14:paraId="16569503" w14:textId="77777777" w:rsidR="002954F1" w:rsidRPr="002954F1" w:rsidRDefault="002954F1" w:rsidP="002954F1">
            <w:pPr>
              <w:rPr>
                <w:b/>
                <w:bCs/>
              </w:rPr>
            </w:pPr>
          </w:p>
        </w:tc>
      </w:tr>
    </w:tbl>
    <w:p w14:paraId="056C41A0" w14:textId="77777777" w:rsidR="002954F1" w:rsidRPr="002954F1" w:rsidRDefault="002954F1" w:rsidP="002954F1">
      <w:pPr>
        <w:rPr>
          <w:b/>
          <w:bCs/>
        </w:rPr>
      </w:pPr>
    </w:p>
    <w:tbl>
      <w:tblPr>
        <w:tblW w:w="10048" w:type="dxa"/>
        <w:jc w:val="center"/>
        <w:tblLayout w:type="fixed"/>
        <w:tblLook w:val="0000" w:firstRow="0" w:lastRow="0" w:firstColumn="0" w:lastColumn="0" w:noHBand="0" w:noVBand="0"/>
      </w:tblPr>
      <w:tblGrid>
        <w:gridCol w:w="2943"/>
        <w:gridCol w:w="1995"/>
        <w:gridCol w:w="3250"/>
        <w:gridCol w:w="1843"/>
        <w:gridCol w:w="17"/>
      </w:tblGrid>
      <w:tr w:rsidR="002954F1" w:rsidRPr="002954F1" w14:paraId="15CA8B80" w14:textId="77777777" w:rsidTr="0085788A">
        <w:trPr>
          <w:trHeight w:val="400"/>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tcPr>
          <w:p w14:paraId="251E485B" w14:textId="77777777" w:rsidR="002954F1" w:rsidRPr="002954F1" w:rsidRDefault="002954F1" w:rsidP="002954F1">
            <w:r w:rsidRPr="002954F1">
              <w:rPr>
                <w:b/>
              </w:rPr>
              <w:t>DANE PERSONALNE</w:t>
            </w:r>
          </w:p>
        </w:tc>
      </w:tr>
      <w:tr w:rsidR="002954F1" w:rsidRPr="002954F1" w14:paraId="6779EF5A" w14:textId="77777777" w:rsidTr="0085788A">
        <w:trPr>
          <w:trHeight w:val="562"/>
          <w:jc w:val="center"/>
        </w:trPr>
        <w:tc>
          <w:tcPr>
            <w:tcW w:w="4938" w:type="dxa"/>
            <w:gridSpan w:val="2"/>
            <w:tcBorders>
              <w:top w:val="single" w:sz="4" w:space="0" w:color="C0C0C0"/>
              <w:left w:val="single" w:sz="4" w:space="0" w:color="auto"/>
              <w:bottom w:val="single" w:sz="4" w:space="0" w:color="auto"/>
              <w:right w:val="single" w:sz="4" w:space="0" w:color="auto"/>
            </w:tcBorders>
            <w:shd w:val="clear" w:color="auto" w:fill="auto"/>
            <w:vAlign w:val="bottom"/>
          </w:tcPr>
          <w:p w14:paraId="16566912" w14:textId="77777777" w:rsidR="002954F1" w:rsidRPr="002954F1" w:rsidRDefault="002954F1" w:rsidP="002954F1">
            <w:r w:rsidRPr="002954F1">
              <w:rPr>
                <w:bCs/>
              </w:rPr>
              <w:t xml:space="preserve">Imię/imiona: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099A87" w14:textId="77777777" w:rsidR="002954F1" w:rsidRPr="002954F1" w:rsidRDefault="002954F1" w:rsidP="002954F1">
            <w:r w:rsidRPr="002954F1">
              <w:t xml:space="preserve">Nazwisko: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699B8E58" w14:textId="77777777" w:rsidTr="0085788A">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04662" w14:textId="77777777" w:rsidR="002954F1" w:rsidRPr="002954F1" w:rsidRDefault="002954F1" w:rsidP="002954F1">
            <w:bookmarkStart w:id="1" w:name="_Hlk12428058"/>
            <w:r w:rsidRPr="002954F1">
              <w:rPr>
                <w:bCs/>
              </w:rPr>
              <w:t xml:space="preserve">Data urodzenia: </w:t>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F8ECA6" w14:textId="77777777" w:rsidR="002954F1" w:rsidRPr="002954F1" w:rsidRDefault="002954F1" w:rsidP="002954F1">
            <w:r w:rsidRPr="002954F1">
              <w:t xml:space="preserve">Miejsce urodzenia: </w:t>
            </w:r>
            <w:r w:rsidRPr="002954F1">
              <w:rPr>
                <w:bCs/>
                <w:u w:val="single"/>
              </w:rPr>
              <w:tab/>
            </w:r>
            <w:r w:rsidRPr="002954F1">
              <w:rPr>
                <w:bCs/>
                <w:u w:val="single"/>
              </w:rPr>
              <w:tab/>
            </w:r>
            <w:r w:rsidRPr="002954F1">
              <w:rPr>
                <w:bCs/>
                <w:u w:val="single"/>
              </w:rPr>
              <w:tab/>
            </w:r>
            <w:r w:rsidRPr="002954F1">
              <w:rPr>
                <w:bCs/>
                <w:u w:val="single"/>
              </w:rPr>
              <w:tab/>
            </w:r>
          </w:p>
        </w:tc>
      </w:tr>
      <w:bookmarkEnd w:id="1"/>
      <w:tr w:rsidR="002954F1" w:rsidRPr="002954F1" w14:paraId="7CD87798" w14:textId="77777777" w:rsidTr="0085788A">
        <w:trPr>
          <w:trHeight w:val="583"/>
          <w:jc w:val="center"/>
        </w:trPr>
        <w:tc>
          <w:tcPr>
            <w:tcW w:w="4938" w:type="dxa"/>
            <w:gridSpan w:val="2"/>
            <w:tcBorders>
              <w:top w:val="single" w:sz="4" w:space="0" w:color="auto"/>
              <w:left w:val="single" w:sz="4" w:space="0" w:color="auto"/>
              <w:bottom w:val="single" w:sz="4" w:space="0" w:color="C0C0C0"/>
              <w:right w:val="single" w:sz="4" w:space="0" w:color="auto"/>
            </w:tcBorders>
            <w:shd w:val="clear" w:color="auto" w:fill="auto"/>
            <w:vAlign w:val="bottom"/>
          </w:tcPr>
          <w:p w14:paraId="0FB0B17E" w14:textId="2456BC10" w:rsidR="002954F1" w:rsidRPr="002954F1" w:rsidRDefault="002954F1" w:rsidP="002954F1">
            <w:r w:rsidRPr="002954F1">
              <w:rPr>
                <w:bCs/>
              </w:rPr>
              <w:t>Płeć (</w:t>
            </w:r>
            <w:r w:rsidRPr="002954F1">
              <w:rPr>
                <w:iCs/>
              </w:rPr>
              <w:t>właściwe zaznaczyć):</w:t>
            </w:r>
            <w:r w:rsidRPr="002954F1">
              <w:rPr>
                <w:i/>
                <w:iCs/>
              </w:rPr>
              <w:t xml:space="preserve">  </w:t>
            </w:r>
            <w:r w:rsidR="00D97653" w:rsidRPr="00764ADE">
              <w:rPr>
                <w:rFonts w:ascii="Wingdings" w:hAnsi="Wingdings" w:cs="Wingdings"/>
                <w:iCs/>
              </w:rPr>
              <w:t></w:t>
            </w:r>
            <w:r w:rsidRPr="002954F1">
              <w:rPr>
                <w:iCs/>
              </w:rPr>
              <w:t xml:space="preserve"> Kobieta  </w:t>
            </w:r>
            <w:r w:rsidR="00D97653" w:rsidRPr="00764ADE">
              <w:rPr>
                <w:rFonts w:ascii="Wingdings" w:hAnsi="Wingdings" w:cs="Wingdings"/>
                <w:iCs/>
              </w:rPr>
              <w:t></w:t>
            </w:r>
            <w:r w:rsidRPr="002954F1">
              <w:rPr>
                <w:iCs/>
              </w:rPr>
              <w:t xml:space="preserve"> Mężczyzna</w:t>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95FB5B" w14:textId="77777777" w:rsidR="002954F1" w:rsidRPr="002954F1" w:rsidRDefault="002954F1" w:rsidP="002954F1">
            <w:r w:rsidRPr="002954F1">
              <w:t xml:space="preserve">PESEL: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65799AC6" w14:textId="77777777" w:rsidTr="0085788A">
        <w:trPr>
          <w:trHeight w:val="563"/>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7710280" w14:textId="77777777" w:rsidR="002954F1" w:rsidRPr="002954F1" w:rsidRDefault="002954F1" w:rsidP="002954F1">
            <w:r w:rsidRPr="002954F1">
              <w:rPr>
                <w:bCs/>
              </w:rPr>
              <w:t xml:space="preserve">                                                                 Obywatelstwo: </w:t>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2796F7EA" w14:textId="77777777" w:rsidTr="0085788A">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05339991" w14:textId="77777777" w:rsidR="002954F1" w:rsidRPr="002954F1" w:rsidRDefault="002954F1" w:rsidP="002954F1">
            <w:r w:rsidRPr="002954F1">
              <w:rPr>
                <w:b/>
              </w:rPr>
              <w:t>ADRES ZAMIESZKANIA</w:t>
            </w:r>
          </w:p>
        </w:tc>
      </w:tr>
      <w:tr w:rsidR="002954F1" w:rsidRPr="002954F1" w14:paraId="1504C4F3" w14:textId="77777777" w:rsidTr="0085788A">
        <w:trPr>
          <w:trHeight w:val="562"/>
          <w:jc w:val="center"/>
        </w:trPr>
        <w:tc>
          <w:tcPr>
            <w:tcW w:w="4938" w:type="dxa"/>
            <w:gridSpan w:val="2"/>
            <w:tcBorders>
              <w:top w:val="single" w:sz="4" w:space="0" w:color="C0C0C0"/>
              <w:left w:val="single" w:sz="4" w:space="0" w:color="auto"/>
              <w:bottom w:val="single" w:sz="4" w:space="0" w:color="auto"/>
              <w:right w:val="single" w:sz="4" w:space="0" w:color="auto"/>
            </w:tcBorders>
            <w:shd w:val="clear" w:color="auto" w:fill="auto"/>
            <w:vAlign w:val="bottom"/>
          </w:tcPr>
          <w:p w14:paraId="65B1943D" w14:textId="77777777" w:rsidR="002954F1" w:rsidRPr="002954F1" w:rsidRDefault="002954F1" w:rsidP="002954F1">
            <w:r w:rsidRPr="002954F1">
              <w:t xml:space="preserve">Miejscowość: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90C5E5" w14:textId="77777777" w:rsidR="002954F1" w:rsidRPr="002954F1" w:rsidRDefault="002954F1" w:rsidP="002954F1">
            <w:r w:rsidRPr="002954F1">
              <w:t xml:space="preserve">Ulica: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553C6FE2" w14:textId="77777777" w:rsidTr="0085788A">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04612F" w14:textId="77777777" w:rsidR="002954F1" w:rsidRPr="002954F1" w:rsidRDefault="002954F1" w:rsidP="002954F1">
            <w:r w:rsidRPr="002954F1">
              <w:t xml:space="preserve">Numer domu:  </w:t>
            </w:r>
            <w:r w:rsidRPr="002954F1">
              <w:rPr>
                <w:bCs/>
                <w:u w:val="single"/>
              </w:rPr>
              <w:tab/>
            </w:r>
            <w:r w:rsidRPr="002954F1">
              <w:rPr>
                <w:bCs/>
                <w:u w:val="single"/>
              </w:rPr>
              <w:tab/>
            </w:r>
            <w:r w:rsidRPr="002954F1">
              <w:t xml:space="preserve">Numer lokalu:  </w:t>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115026" w14:textId="77777777" w:rsidR="002954F1" w:rsidRPr="002954F1" w:rsidRDefault="002954F1" w:rsidP="002954F1">
            <w:r w:rsidRPr="002954F1">
              <w:t xml:space="preserve">Kod pocztowy: </w:t>
            </w:r>
            <w:r w:rsidRPr="002954F1">
              <w:rPr>
                <w:bCs/>
                <w:u w:val="single"/>
              </w:rPr>
              <w:tab/>
            </w:r>
            <w:r w:rsidRPr="002954F1">
              <w:rPr>
                <w:bCs/>
                <w:u w:val="single"/>
              </w:rPr>
              <w:tab/>
            </w:r>
            <w:r w:rsidRPr="002954F1">
              <w:t>Poczta:</w:t>
            </w:r>
            <w:r w:rsidRPr="002954F1">
              <w:rPr>
                <w:bCs/>
                <w:u w:val="single"/>
              </w:rPr>
              <w:tab/>
            </w:r>
            <w:r w:rsidRPr="002954F1">
              <w:rPr>
                <w:bCs/>
                <w:u w:val="single"/>
              </w:rPr>
              <w:tab/>
            </w:r>
            <w:r w:rsidRPr="002954F1">
              <w:rPr>
                <w:bCs/>
                <w:u w:val="single"/>
              </w:rPr>
              <w:tab/>
            </w:r>
          </w:p>
        </w:tc>
      </w:tr>
      <w:tr w:rsidR="002954F1" w:rsidRPr="002954F1" w14:paraId="58DD3768" w14:textId="77777777" w:rsidTr="0085788A">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9D2625" w14:textId="77777777" w:rsidR="002954F1" w:rsidRPr="002954F1" w:rsidRDefault="002954F1" w:rsidP="002954F1">
            <w:r w:rsidRPr="002954F1">
              <w:rPr>
                <w:bCs/>
              </w:rPr>
              <w:t>Gmina:</w:t>
            </w:r>
            <w:r w:rsidRPr="002954F1">
              <w:rPr>
                <w:bCs/>
                <w:u w:val="single"/>
              </w:rPr>
              <w:tab/>
            </w:r>
            <w:r w:rsidRPr="002954F1">
              <w:rPr>
                <w:bCs/>
                <w:u w:val="single"/>
              </w:rPr>
              <w:tab/>
            </w:r>
            <w:r w:rsidRPr="002954F1">
              <w:rPr>
                <w:bCs/>
                <w:u w:val="single"/>
              </w:rPr>
              <w:tab/>
            </w:r>
            <w:r w:rsidRPr="002954F1">
              <w:rPr>
                <w:u w:val="single"/>
              </w:rPr>
              <w:tab/>
            </w:r>
            <w:r w:rsidRPr="002954F1">
              <w:rPr>
                <w:u w:val="single"/>
              </w:rPr>
              <w:tab/>
            </w:r>
            <w:r w:rsidRPr="002954F1">
              <w:rPr>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CD0247" w14:textId="77777777" w:rsidR="002954F1" w:rsidRPr="002954F1" w:rsidRDefault="002954F1" w:rsidP="002954F1">
            <w:r w:rsidRPr="002954F1">
              <w:t xml:space="preserve">Powiat: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4E96F128" w14:textId="77777777" w:rsidTr="0085788A">
        <w:trPr>
          <w:trHeight w:val="562"/>
          <w:jc w:val="center"/>
        </w:trPr>
        <w:tc>
          <w:tcPr>
            <w:tcW w:w="4938" w:type="dxa"/>
            <w:gridSpan w:val="2"/>
            <w:tcBorders>
              <w:top w:val="single" w:sz="4" w:space="0" w:color="auto"/>
              <w:left w:val="single" w:sz="4" w:space="0" w:color="auto"/>
              <w:bottom w:val="single" w:sz="4" w:space="0" w:color="C0C0C0"/>
              <w:right w:val="single" w:sz="4" w:space="0" w:color="auto"/>
            </w:tcBorders>
            <w:shd w:val="clear" w:color="auto" w:fill="auto"/>
            <w:vAlign w:val="bottom"/>
          </w:tcPr>
          <w:p w14:paraId="39A373E9" w14:textId="77777777" w:rsidR="002954F1" w:rsidRPr="002954F1" w:rsidRDefault="002954F1" w:rsidP="002954F1">
            <w:r w:rsidRPr="002954F1">
              <w:t xml:space="preserve">Województwo: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A29766" w14:textId="485CC11C" w:rsidR="002954F1" w:rsidRPr="002954F1" w:rsidRDefault="002954F1" w:rsidP="002954F1">
            <w:r w:rsidRPr="002954F1">
              <w:t>Obszar (</w:t>
            </w:r>
            <w:r w:rsidRPr="002954F1">
              <w:rPr>
                <w:iCs/>
              </w:rPr>
              <w:t>właściwe zaznaczyć)</w:t>
            </w:r>
            <w:r w:rsidRPr="002954F1">
              <w:t xml:space="preserve">:   </w:t>
            </w:r>
            <w:r w:rsidR="00D97653" w:rsidRPr="00764ADE">
              <w:rPr>
                <w:rFonts w:ascii="Wingdings" w:hAnsi="Wingdings" w:cs="Wingdings"/>
                <w:iCs/>
              </w:rPr>
              <w:t></w:t>
            </w:r>
            <w:r w:rsidRPr="002954F1">
              <w:rPr>
                <w:iCs/>
              </w:rPr>
              <w:t xml:space="preserve"> miejski    </w:t>
            </w:r>
            <w:r w:rsidR="00D97653" w:rsidRPr="00764ADE">
              <w:rPr>
                <w:rFonts w:ascii="Wingdings" w:hAnsi="Wingdings" w:cs="Wingdings"/>
                <w:iCs/>
              </w:rPr>
              <w:t></w:t>
            </w:r>
            <w:r w:rsidRPr="002954F1">
              <w:rPr>
                <w:iCs/>
              </w:rPr>
              <w:t xml:space="preserve"> wiejski</w:t>
            </w:r>
          </w:p>
        </w:tc>
      </w:tr>
      <w:tr w:rsidR="002954F1" w:rsidRPr="002954F1" w14:paraId="2FECA543" w14:textId="77777777" w:rsidTr="0085788A">
        <w:trPr>
          <w:trHeight w:val="39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0FAE61DA" w14:textId="77777777" w:rsidR="002954F1" w:rsidRPr="002954F1" w:rsidRDefault="002954F1" w:rsidP="002954F1">
            <w:r w:rsidRPr="002954F1">
              <w:rPr>
                <w:b/>
                <w:bCs/>
              </w:rPr>
              <w:t>ADRES DO KORESPONDENCJI (podać, jeśli jest inny niż adres zamieszkania):</w:t>
            </w:r>
          </w:p>
        </w:tc>
      </w:tr>
      <w:tr w:rsidR="002954F1" w:rsidRPr="002954F1" w14:paraId="2456BFEA" w14:textId="77777777" w:rsidTr="0085788A">
        <w:trPr>
          <w:trHeight w:val="562"/>
          <w:jc w:val="center"/>
        </w:trPr>
        <w:tc>
          <w:tcPr>
            <w:tcW w:w="4938" w:type="dxa"/>
            <w:gridSpan w:val="2"/>
            <w:tcBorders>
              <w:top w:val="single" w:sz="4" w:space="0" w:color="C0C0C0"/>
              <w:left w:val="single" w:sz="4" w:space="0" w:color="auto"/>
              <w:bottom w:val="single" w:sz="4" w:space="0" w:color="auto"/>
              <w:right w:val="single" w:sz="4" w:space="0" w:color="auto"/>
            </w:tcBorders>
            <w:shd w:val="clear" w:color="auto" w:fill="auto"/>
            <w:vAlign w:val="bottom"/>
          </w:tcPr>
          <w:p w14:paraId="248CD69B" w14:textId="77777777" w:rsidR="002954F1" w:rsidRPr="002954F1" w:rsidRDefault="002954F1" w:rsidP="002954F1">
            <w:r w:rsidRPr="002954F1">
              <w:t xml:space="preserve">Miejscowość: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11B4ED" w14:textId="77777777" w:rsidR="002954F1" w:rsidRPr="002954F1" w:rsidRDefault="002954F1" w:rsidP="002954F1">
            <w:r w:rsidRPr="002954F1">
              <w:t xml:space="preserve">Ulica: </w:t>
            </w:r>
            <w:r w:rsidRPr="002954F1">
              <w:rPr>
                <w:bCs/>
                <w:u w:val="single"/>
              </w:rPr>
              <w:t xml:space="preserve">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13260FD1" w14:textId="77777777" w:rsidTr="0085788A">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0D495A" w14:textId="77777777" w:rsidR="002954F1" w:rsidRPr="002954F1" w:rsidRDefault="002954F1" w:rsidP="002954F1">
            <w:r w:rsidRPr="002954F1">
              <w:t xml:space="preserve">Numer domu:  </w:t>
            </w:r>
            <w:r w:rsidRPr="002954F1">
              <w:rPr>
                <w:bCs/>
                <w:u w:val="single"/>
              </w:rPr>
              <w:tab/>
            </w:r>
            <w:r w:rsidRPr="002954F1">
              <w:rPr>
                <w:bCs/>
                <w:u w:val="single"/>
              </w:rPr>
              <w:tab/>
            </w:r>
            <w:r w:rsidRPr="002954F1">
              <w:t xml:space="preserve">Numer lokalu:  </w:t>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C3D744" w14:textId="77777777" w:rsidR="002954F1" w:rsidRPr="002954F1" w:rsidRDefault="002954F1" w:rsidP="002954F1">
            <w:r w:rsidRPr="002954F1">
              <w:t xml:space="preserve">Kod pocztowy: </w:t>
            </w:r>
            <w:r w:rsidRPr="002954F1">
              <w:rPr>
                <w:bCs/>
                <w:u w:val="single"/>
              </w:rPr>
              <w:tab/>
            </w:r>
            <w:r w:rsidRPr="002954F1">
              <w:rPr>
                <w:bCs/>
                <w:u w:val="single"/>
              </w:rPr>
              <w:tab/>
            </w:r>
            <w:r w:rsidRPr="002954F1">
              <w:t>Poczta:</w:t>
            </w:r>
            <w:r w:rsidRPr="002954F1">
              <w:rPr>
                <w:bCs/>
                <w:u w:val="single"/>
              </w:rPr>
              <w:tab/>
            </w:r>
            <w:r w:rsidRPr="002954F1">
              <w:rPr>
                <w:bCs/>
                <w:u w:val="single"/>
              </w:rPr>
              <w:tab/>
            </w:r>
            <w:r w:rsidRPr="002954F1">
              <w:rPr>
                <w:bCs/>
                <w:u w:val="single"/>
              </w:rPr>
              <w:tab/>
            </w:r>
          </w:p>
        </w:tc>
      </w:tr>
      <w:tr w:rsidR="002954F1" w:rsidRPr="002954F1" w14:paraId="3C5EB483" w14:textId="77777777" w:rsidTr="0085788A">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97CAC" w14:textId="77777777" w:rsidR="002954F1" w:rsidRPr="002954F1" w:rsidRDefault="002954F1" w:rsidP="002954F1">
            <w:r w:rsidRPr="002954F1">
              <w:rPr>
                <w:bCs/>
              </w:rPr>
              <w:t>Gmina:</w:t>
            </w:r>
            <w:r w:rsidRPr="002954F1">
              <w:rPr>
                <w:bCs/>
                <w:u w:val="single"/>
              </w:rPr>
              <w:tab/>
            </w:r>
            <w:r w:rsidRPr="002954F1">
              <w:rPr>
                <w:bCs/>
                <w:u w:val="single"/>
              </w:rPr>
              <w:tab/>
            </w:r>
            <w:r w:rsidRPr="002954F1">
              <w:rPr>
                <w:bCs/>
                <w:u w:val="single"/>
              </w:rPr>
              <w:tab/>
            </w:r>
            <w:r w:rsidRPr="002954F1">
              <w:rPr>
                <w:u w:val="single"/>
              </w:rPr>
              <w:tab/>
            </w:r>
            <w:r w:rsidRPr="002954F1">
              <w:rPr>
                <w:u w:val="single"/>
              </w:rPr>
              <w:tab/>
            </w:r>
            <w:r w:rsidRPr="002954F1">
              <w:rPr>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70B1B8" w14:textId="77777777" w:rsidR="002954F1" w:rsidRPr="002954F1" w:rsidRDefault="002954F1" w:rsidP="002954F1">
            <w:r w:rsidRPr="002954F1">
              <w:t xml:space="preserve">Powiat: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60C2F607" w14:textId="77777777" w:rsidTr="0085788A">
        <w:trPr>
          <w:trHeight w:val="562"/>
          <w:jc w:val="center"/>
        </w:trPr>
        <w:tc>
          <w:tcPr>
            <w:tcW w:w="4938" w:type="dxa"/>
            <w:gridSpan w:val="2"/>
            <w:tcBorders>
              <w:top w:val="single" w:sz="4" w:space="0" w:color="auto"/>
              <w:left w:val="single" w:sz="4" w:space="0" w:color="auto"/>
              <w:bottom w:val="single" w:sz="4" w:space="0" w:color="C0C0C0"/>
              <w:right w:val="single" w:sz="4" w:space="0" w:color="auto"/>
            </w:tcBorders>
            <w:shd w:val="clear" w:color="auto" w:fill="auto"/>
            <w:vAlign w:val="bottom"/>
          </w:tcPr>
          <w:p w14:paraId="183FE92C" w14:textId="77777777" w:rsidR="002954F1" w:rsidRPr="002954F1" w:rsidRDefault="002954F1" w:rsidP="002954F1">
            <w:r w:rsidRPr="002954F1">
              <w:t xml:space="preserve">Województwo: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E0FFD2" w14:textId="2EAAADC4" w:rsidR="002954F1" w:rsidRPr="002954F1" w:rsidRDefault="002954F1" w:rsidP="002954F1">
            <w:r w:rsidRPr="002954F1">
              <w:t>Obszar (</w:t>
            </w:r>
            <w:r w:rsidRPr="002954F1">
              <w:rPr>
                <w:iCs/>
              </w:rPr>
              <w:t>właściwe zaznaczyć)</w:t>
            </w:r>
            <w:r w:rsidRPr="002954F1">
              <w:t xml:space="preserve">:  </w:t>
            </w:r>
            <w:r w:rsidR="00D97653" w:rsidRPr="00764ADE">
              <w:rPr>
                <w:rFonts w:ascii="Wingdings" w:hAnsi="Wingdings" w:cs="Wingdings"/>
                <w:iCs/>
              </w:rPr>
              <w:t></w:t>
            </w:r>
            <w:r w:rsidRPr="002954F1">
              <w:t xml:space="preserve"> </w:t>
            </w:r>
            <w:r w:rsidRPr="002954F1">
              <w:rPr>
                <w:iCs/>
              </w:rPr>
              <w:t xml:space="preserve"> miejski     </w:t>
            </w:r>
            <w:r w:rsidR="00D97653" w:rsidRPr="00764ADE">
              <w:rPr>
                <w:rFonts w:ascii="Wingdings" w:hAnsi="Wingdings" w:cs="Wingdings"/>
                <w:iCs/>
              </w:rPr>
              <w:t></w:t>
            </w:r>
            <w:r w:rsidRPr="002954F1">
              <w:rPr>
                <w:iCs/>
              </w:rPr>
              <w:t xml:space="preserve"> wiejski</w:t>
            </w:r>
          </w:p>
        </w:tc>
      </w:tr>
      <w:tr w:rsidR="002954F1" w:rsidRPr="002954F1" w14:paraId="71CC5778" w14:textId="77777777" w:rsidTr="0085788A">
        <w:trPr>
          <w:trHeight w:val="395"/>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265431C" w14:textId="77777777" w:rsidR="002954F1" w:rsidRPr="002954F1" w:rsidRDefault="002954F1" w:rsidP="002954F1">
            <w:r w:rsidRPr="002954F1">
              <w:rPr>
                <w:b/>
              </w:rPr>
              <w:t>DANE KONTAKTOWE</w:t>
            </w:r>
          </w:p>
        </w:tc>
      </w:tr>
      <w:tr w:rsidR="002954F1" w:rsidRPr="002954F1" w14:paraId="00164370" w14:textId="77777777" w:rsidTr="0085788A">
        <w:trPr>
          <w:trHeight w:val="556"/>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448FAE" w14:textId="77777777" w:rsidR="002954F1" w:rsidRPr="002954F1" w:rsidRDefault="002954F1" w:rsidP="002954F1">
            <w:r w:rsidRPr="002954F1">
              <w:t xml:space="preserve">Numer telefonu: </w:t>
            </w:r>
            <w:r w:rsidRPr="002954F1">
              <w:rPr>
                <w:bCs/>
                <w:u w:val="single"/>
              </w:rPr>
              <w:tab/>
            </w:r>
            <w:r w:rsidRPr="002954F1">
              <w:rPr>
                <w:bCs/>
                <w:u w:val="single"/>
              </w:rPr>
              <w:tab/>
            </w:r>
            <w:r w:rsidRPr="002954F1">
              <w:rPr>
                <w:bCs/>
                <w:u w:val="single"/>
              </w:rPr>
              <w:tab/>
            </w:r>
            <w:r w:rsidRPr="002954F1">
              <w:rPr>
                <w:bCs/>
                <w:u w:val="single"/>
              </w:rPr>
              <w:tab/>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8CE12" w14:textId="77777777" w:rsidR="002954F1" w:rsidRPr="002954F1" w:rsidRDefault="002954F1" w:rsidP="002954F1">
            <w:r w:rsidRPr="002954F1">
              <w:t xml:space="preserve">Adres e-mail: </w:t>
            </w:r>
            <w:r w:rsidRPr="002954F1">
              <w:rPr>
                <w:bCs/>
                <w:u w:val="single"/>
              </w:rPr>
              <w:tab/>
            </w:r>
            <w:r w:rsidRPr="002954F1">
              <w:rPr>
                <w:bCs/>
                <w:u w:val="single"/>
              </w:rPr>
              <w:tab/>
            </w:r>
            <w:r w:rsidRPr="002954F1">
              <w:rPr>
                <w:bCs/>
                <w:u w:val="single"/>
              </w:rPr>
              <w:tab/>
            </w:r>
            <w:r w:rsidRPr="002954F1">
              <w:rPr>
                <w:bCs/>
                <w:u w:val="single"/>
              </w:rPr>
              <w:tab/>
            </w:r>
            <w:r w:rsidRPr="002954F1">
              <w:rPr>
                <w:bCs/>
                <w:u w:val="single"/>
              </w:rPr>
              <w:tab/>
            </w:r>
          </w:p>
        </w:tc>
      </w:tr>
      <w:tr w:rsidR="002954F1" w:rsidRPr="002954F1" w14:paraId="19651BB3" w14:textId="77777777" w:rsidTr="0085788A">
        <w:trPr>
          <w:trHeight w:val="40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234E998B" w14:textId="7843BAAC" w:rsidR="002954F1" w:rsidRPr="002954F1" w:rsidRDefault="002954F1" w:rsidP="00EE3C9F">
            <w:r w:rsidRPr="002954F1">
              <w:rPr>
                <w:b/>
              </w:rPr>
              <w:lastRenderedPageBreak/>
              <w:t xml:space="preserve">OŚWIADCZENIE DOTYCZĄCE WYKSZTAŁCENIA KANDYDATA </w:t>
            </w:r>
            <w:r w:rsidRPr="002954F1">
              <w:rPr>
                <w:b/>
              </w:rPr>
              <w:br/>
              <w:t xml:space="preserve">(właściwe zaznaczyć - </w:t>
            </w:r>
            <w:r w:rsidRPr="002954F1">
              <w:rPr>
                <w:b/>
                <w:iCs/>
              </w:rPr>
              <w:t>należy wykazać jeden, najwyższy ukończony poziom kształcenia</w:t>
            </w:r>
            <w:r w:rsidRPr="002954F1">
              <w:rPr>
                <w:b/>
              </w:rPr>
              <w:t>):</w:t>
            </w:r>
          </w:p>
        </w:tc>
      </w:tr>
      <w:tr w:rsidR="002954F1" w:rsidRPr="002954F1" w14:paraId="28F30105" w14:textId="77777777" w:rsidTr="0085788A">
        <w:trPr>
          <w:trHeight w:val="335"/>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tcPr>
          <w:p w14:paraId="56E47054" w14:textId="395D1077" w:rsidR="002954F1" w:rsidRPr="002954F1" w:rsidRDefault="00EE3C9F" w:rsidP="002954F1">
            <w:pPr>
              <w:rPr>
                <w:iCs/>
              </w:rPr>
            </w:pPr>
            <w:r w:rsidRPr="00764ADE">
              <w:rPr>
                <w:rFonts w:ascii="Wingdings" w:hAnsi="Wingdings" w:cs="Wingdings"/>
                <w:iCs/>
              </w:rPr>
              <w:t></w:t>
            </w:r>
            <w:r w:rsidR="002954F1" w:rsidRPr="002954F1">
              <w:rPr>
                <w:iCs/>
              </w:rPr>
              <w:t xml:space="preserve"> </w:t>
            </w:r>
            <w:r w:rsidR="002954F1" w:rsidRPr="002954F1">
              <w:t>Brak (brak formalnego wykształcenia)</w:t>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tcPr>
          <w:p w14:paraId="14B6193D" w14:textId="7B89EDFB" w:rsidR="002954F1" w:rsidRPr="002954F1" w:rsidRDefault="00EE3C9F" w:rsidP="002954F1">
            <w:r w:rsidRPr="00764ADE">
              <w:rPr>
                <w:rFonts w:ascii="Wingdings" w:hAnsi="Wingdings" w:cs="Wingdings"/>
                <w:iCs/>
              </w:rPr>
              <w:t></w:t>
            </w:r>
            <w:r w:rsidR="002954F1" w:rsidRPr="002954F1">
              <w:t>Podstawowe (ukończona szkoła podstawowa)</w:t>
            </w:r>
          </w:p>
        </w:tc>
      </w:tr>
      <w:tr w:rsidR="002954F1" w:rsidRPr="002954F1" w14:paraId="268BBE2E" w14:textId="77777777" w:rsidTr="0085788A">
        <w:trPr>
          <w:trHeight w:val="567"/>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tcPr>
          <w:p w14:paraId="0D7AD7B7" w14:textId="0A271BFD" w:rsidR="002954F1" w:rsidRPr="002954F1" w:rsidRDefault="00EE3C9F" w:rsidP="002954F1">
            <w:r w:rsidRPr="00764ADE">
              <w:rPr>
                <w:rFonts w:ascii="Wingdings" w:hAnsi="Wingdings" w:cs="Wingdings"/>
                <w:iCs/>
              </w:rPr>
              <w:t></w:t>
            </w:r>
            <w:r w:rsidR="002954F1" w:rsidRPr="002954F1">
              <w:rPr>
                <w:iCs/>
              </w:rPr>
              <w:t xml:space="preserve"> </w:t>
            </w:r>
            <w:r w:rsidR="002954F1" w:rsidRPr="002954F1">
              <w:t xml:space="preserve">Gimnazjalne (kształcenie ukończone na poziomie </w:t>
            </w:r>
            <w:r w:rsidR="002954F1" w:rsidRPr="002954F1">
              <w:br/>
              <w:t xml:space="preserve">     szkoły gimnazjalnej)</w:t>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tcPr>
          <w:p w14:paraId="3CB2321D" w14:textId="77777777" w:rsidR="002954F1" w:rsidRPr="002954F1" w:rsidRDefault="002954F1" w:rsidP="002954F1">
            <w:r w:rsidRPr="002954F1">
              <w:t>Ponadgimnazjalne:</w:t>
            </w:r>
          </w:p>
          <w:p w14:paraId="1B3969F0" w14:textId="5351F6DA" w:rsidR="002954F1" w:rsidRPr="002954F1" w:rsidRDefault="00EE3C9F" w:rsidP="002954F1">
            <w:r w:rsidRPr="00764ADE">
              <w:rPr>
                <w:rFonts w:ascii="Wingdings" w:hAnsi="Wingdings" w:cs="Wingdings"/>
                <w:iCs/>
              </w:rPr>
              <w:t></w:t>
            </w:r>
            <w:r w:rsidR="002954F1" w:rsidRPr="002954F1">
              <w:rPr>
                <w:iCs/>
              </w:rPr>
              <w:t xml:space="preserve"> </w:t>
            </w:r>
            <w:r w:rsidR="002954F1" w:rsidRPr="002954F1">
              <w:t>ukończona szkoła średnia ogólna</w:t>
            </w:r>
          </w:p>
          <w:p w14:paraId="5279D275" w14:textId="0A77F791" w:rsidR="002954F1" w:rsidRPr="002954F1" w:rsidRDefault="00EE3C9F" w:rsidP="00EE3C9F">
            <w:r w:rsidRPr="00764ADE">
              <w:rPr>
                <w:rFonts w:ascii="Wingdings" w:hAnsi="Wingdings" w:cs="Wingdings"/>
                <w:iCs/>
              </w:rPr>
              <w:t></w:t>
            </w:r>
            <w:r w:rsidR="002954F1" w:rsidRPr="002954F1">
              <w:t>ukończona szkoła średnia zawodowa</w:t>
            </w:r>
            <w:r w:rsidR="002954F1" w:rsidRPr="002954F1">
              <w:br/>
            </w:r>
            <w:r w:rsidRPr="00764ADE">
              <w:rPr>
                <w:rFonts w:ascii="Wingdings" w:hAnsi="Wingdings" w:cs="Wingdings"/>
                <w:iCs/>
              </w:rPr>
              <w:t></w:t>
            </w:r>
            <w:r w:rsidR="002954F1" w:rsidRPr="002954F1">
              <w:rPr>
                <w:iCs/>
              </w:rPr>
              <w:t xml:space="preserve"> ukończona szkoła </w:t>
            </w:r>
            <w:r w:rsidR="002954F1" w:rsidRPr="002954F1">
              <w:t>zasadnicza zawodowa</w:t>
            </w:r>
          </w:p>
        </w:tc>
      </w:tr>
      <w:tr w:rsidR="002954F1" w:rsidRPr="002954F1" w14:paraId="6B3BA45C" w14:textId="77777777" w:rsidTr="0085788A">
        <w:trPr>
          <w:trHeight w:val="562"/>
          <w:jc w:val="center"/>
        </w:trPr>
        <w:tc>
          <w:tcPr>
            <w:tcW w:w="4938" w:type="dxa"/>
            <w:gridSpan w:val="2"/>
            <w:tcBorders>
              <w:top w:val="single" w:sz="4" w:space="0" w:color="auto"/>
              <w:left w:val="single" w:sz="4" w:space="0" w:color="auto"/>
              <w:bottom w:val="single" w:sz="4" w:space="0" w:color="auto"/>
              <w:right w:val="single" w:sz="4" w:space="0" w:color="auto"/>
            </w:tcBorders>
            <w:shd w:val="clear" w:color="auto" w:fill="auto"/>
          </w:tcPr>
          <w:p w14:paraId="5A0B9EDC" w14:textId="75E22E71" w:rsidR="002954F1" w:rsidRPr="002954F1" w:rsidRDefault="00EE3C9F" w:rsidP="002954F1">
            <w:r w:rsidRPr="00764ADE">
              <w:rPr>
                <w:rFonts w:ascii="Wingdings" w:hAnsi="Wingdings" w:cs="Wingdings"/>
                <w:iCs/>
              </w:rPr>
              <w:t></w:t>
            </w:r>
            <w:r w:rsidR="002954F1" w:rsidRPr="002954F1">
              <w:rPr>
                <w:iCs/>
              </w:rPr>
              <w:t xml:space="preserve"> P</w:t>
            </w:r>
            <w:r w:rsidR="002954F1" w:rsidRPr="002954F1">
              <w:t xml:space="preserve">olicealne (kształcenie ukończone na poziomie </w:t>
            </w:r>
            <w:r w:rsidR="002954F1" w:rsidRPr="002954F1">
              <w:br/>
              <w:t xml:space="preserve">     wyższym niż na poziomie szkoły średniej, lecz nie   </w:t>
            </w:r>
          </w:p>
          <w:p w14:paraId="0ADA47F3" w14:textId="77777777" w:rsidR="002954F1" w:rsidRPr="002954F1" w:rsidRDefault="002954F1" w:rsidP="002954F1">
            <w:r w:rsidRPr="002954F1">
              <w:t xml:space="preserve">     będące wykształceniem wyższym)</w:t>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tcPr>
          <w:p w14:paraId="7306E993" w14:textId="0EB71A5C" w:rsidR="002954F1" w:rsidRPr="002954F1" w:rsidRDefault="003B5EF5" w:rsidP="002954F1">
            <w:r w:rsidRPr="00764ADE">
              <w:rPr>
                <w:rFonts w:ascii="Wingdings" w:hAnsi="Wingdings" w:cs="Wingdings"/>
                <w:iCs/>
              </w:rPr>
              <w:t></w:t>
            </w:r>
            <w:r w:rsidR="002954F1" w:rsidRPr="002954F1">
              <w:rPr>
                <w:iCs/>
              </w:rPr>
              <w:t xml:space="preserve"> </w:t>
            </w:r>
            <w:r w:rsidR="002954F1" w:rsidRPr="002954F1">
              <w:t>Wyższe (licencjackie, magisterskie, doktoranckie)</w:t>
            </w:r>
          </w:p>
        </w:tc>
      </w:tr>
      <w:tr w:rsidR="002954F1" w:rsidRPr="002954F1" w14:paraId="18708616" w14:textId="77777777" w:rsidTr="0085788A">
        <w:trPr>
          <w:trHeight w:val="447"/>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0283E18D" w14:textId="2C0FBBB4" w:rsidR="002954F1" w:rsidRPr="002954F1" w:rsidRDefault="002954F1" w:rsidP="00EE3C9F">
            <w:pPr>
              <w:rPr>
                <w:iCs/>
              </w:rPr>
            </w:pPr>
            <w:r w:rsidRPr="002954F1">
              <w:rPr>
                <w:b/>
              </w:rPr>
              <w:t xml:space="preserve">OŚWIADCZENIE DOTYCZĄCE STATUSU ZAWODOWEGO (właściwe zaznaczyć): </w:t>
            </w:r>
          </w:p>
        </w:tc>
      </w:tr>
      <w:tr w:rsidR="002954F1" w:rsidRPr="002954F1" w14:paraId="3581F1CB" w14:textId="77777777" w:rsidTr="0085788A">
        <w:trPr>
          <w:trHeight w:val="421"/>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0B3135F" w14:textId="77D36206" w:rsidR="002954F1" w:rsidRPr="002954F1" w:rsidRDefault="002954F1" w:rsidP="002954F1">
            <w:r w:rsidRPr="002954F1">
              <w:rPr>
                <w:b/>
              </w:rPr>
              <w:t>Jestem osobą pracującą</w:t>
            </w:r>
            <w:r w:rsidRPr="002954F1">
              <w:rPr>
                <w:vertAlign w:val="superscript"/>
              </w:rPr>
              <w:footnoteReference w:id="1"/>
            </w:r>
            <w:r w:rsidRPr="002954F1">
              <w:t xml:space="preserve">             </w:t>
            </w:r>
            <w:r w:rsidR="00EE3C9F" w:rsidRPr="00764ADE">
              <w:rPr>
                <w:rFonts w:ascii="Wingdings" w:hAnsi="Wingdings" w:cs="Wingdings"/>
                <w:iCs/>
              </w:rPr>
              <w:t></w:t>
            </w:r>
            <w:r w:rsidR="00EE3C9F" w:rsidRPr="00764ADE">
              <w:rPr>
                <w:rFonts w:cs="Calibri"/>
                <w:iCs/>
              </w:rPr>
              <w:t xml:space="preserve"> </w:t>
            </w:r>
            <w:r w:rsidR="00EE3C9F" w:rsidRPr="00764ADE">
              <w:rPr>
                <w:rFonts w:cs="Calibri"/>
              </w:rPr>
              <w:t xml:space="preserve">TAK                </w:t>
            </w:r>
            <w:r w:rsidR="00EE3C9F" w:rsidRPr="00764ADE">
              <w:rPr>
                <w:rFonts w:ascii="Wingdings" w:hAnsi="Wingdings" w:cs="Wingdings"/>
                <w:iCs/>
              </w:rPr>
              <w:t></w:t>
            </w:r>
            <w:r w:rsidR="00EE3C9F" w:rsidRPr="00764ADE">
              <w:rPr>
                <w:rFonts w:cs="Calibri"/>
                <w:iCs/>
              </w:rPr>
              <w:t xml:space="preserve"> </w:t>
            </w:r>
            <w:r w:rsidR="00EE3C9F" w:rsidRPr="00764ADE">
              <w:rPr>
                <w:rFonts w:cs="Calibri"/>
              </w:rPr>
              <w:t>NIE</w:t>
            </w:r>
          </w:p>
          <w:p w14:paraId="71C8DD12" w14:textId="77777777" w:rsidR="002954F1" w:rsidRPr="002954F1" w:rsidRDefault="002954F1" w:rsidP="002954F1">
            <w:r w:rsidRPr="002954F1">
              <w:t>W tym</w:t>
            </w:r>
          </w:p>
          <w:p w14:paraId="52308E89" w14:textId="3DBB637B" w:rsidR="002954F1" w:rsidRDefault="00EE3C9F" w:rsidP="002954F1">
            <w:r w:rsidRPr="00764ADE">
              <w:rPr>
                <w:rFonts w:ascii="Wingdings" w:hAnsi="Wingdings" w:cs="Wingdings"/>
                <w:iCs/>
              </w:rPr>
              <w:t></w:t>
            </w:r>
            <w:r w:rsidR="002954F1" w:rsidRPr="002954F1">
              <w:t xml:space="preserve"> osob</w:t>
            </w:r>
            <w:r w:rsidR="003B5EF5">
              <w:t>ą</w:t>
            </w:r>
            <w:r w:rsidR="002954F1" w:rsidRPr="002954F1">
              <w:t xml:space="preserve"> </w:t>
            </w:r>
            <w:r w:rsidR="003E55C3">
              <w:t xml:space="preserve">pracującą przebywającą </w:t>
            </w:r>
            <w:r w:rsidR="002954F1" w:rsidRPr="002954F1">
              <w:t>na urlopie macierzyński/rodzicielski</w:t>
            </w:r>
          </w:p>
          <w:p w14:paraId="58E42EAA" w14:textId="77ADDC71" w:rsidR="00174010" w:rsidRPr="002954F1" w:rsidRDefault="00174010" w:rsidP="002954F1">
            <w:r>
              <w:t>Planowana data powrotu do pracy: ____________________________________________________________</w:t>
            </w:r>
          </w:p>
          <w:p w14:paraId="3CF934D8" w14:textId="77777777" w:rsidR="002954F1" w:rsidRPr="002954F1" w:rsidRDefault="002954F1" w:rsidP="002954F1">
            <w:pPr>
              <w:rPr>
                <w:iCs/>
              </w:rPr>
            </w:pPr>
            <w:r w:rsidRPr="002954F1">
              <w:rPr>
                <w:bCs/>
                <w:u w:val="single"/>
              </w:rPr>
              <w:t xml:space="preserve">zatrudnioną w: </w:t>
            </w:r>
          </w:p>
          <w:p w14:paraId="3F6D24B3" w14:textId="199502B4" w:rsidR="002954F1" w:rsidRPr="002954F1" w:rsidRDefault="00EE3C9F" w:rsidP="002954F1">
            <w:pPr>
              <w:rPr>
                <w:iCs/>
              </w:rPr>
            </w:pPr>
            <w:r w:rsidRPr="00764ADE">
              <w:rPr>
                <w:rFonts w:ascii="Wingdings" w:hAnsi="Wingdings" w:cs="Wingdings"/>
                <w:iCs/>
              </w:rPr>
              <w:t></w:t>
            </w:r>
            <w:r w:rsidR="002954F1" w:rsidRPr="002954F1">
              <w:t xml:space="preserve"> administracji rządowej                   </w:t>
            </w:r>
            <w:r w:rsidRPr="00764ADE">
              <w:rPr>
                <w:rFonts w:ascii="Wingdings" w:hAnsi="Wingdings" w:cs="Wingdings"/>
                <w:iCs/>
              </w:rPr>
              <w:t></w:t>
            </w:r>
            <w:r w:rsidR="002954F1" w:rsidRPr="002954F1">
              <w:t xml:space="preserve"> administracji samorządowej                </w:t>
            </w:r>
            <w:r w:rsidRPr="00764ADE">
              <w:rPr>
                <w:rFonts w:ascii="Wingdings" w:hAnsi="Wingdings" w:cs="Wingdings"/>
                <w:iCs/>
              </w:rPr>
              <w:t></w:t>
            </w:r>
            <w:r w:rsidR="002954F1" w:rsidRPr="002954F1">
              <w:rPr>
                <w:iCs/>
              </w:rPr>
              <w:t xml:space="preserve"> </w:t>
            </w:r>
            <w:r w:rsidR="002954F1" w:rsidRPr="002954F1">
              <w:t>organizacji pozarządowej</w:t>
            </w:r>
          </w:p>
          <w:p w14:paraId="5925C5E3" w14:textId="07482926" w:rsidR="002954F1" w:rsidRPr="002954F1" w:rsidRDefault="00EE3C9F" w:rsidP="002954F1">
            <w:pPr>
              <w:rPr>
                <w:iCs/>
              </w:rPr>
            </w:pPr>
            <w:r w:rsidRPr="00764ADE">
              <w:rPr>
                <w:rFonts w:ascii="Wingdings" w:hAnsi="Wingdings" w:cs="Wingdings"/>
                <w:iCs/>
              </w:rPr>
              <w:t></w:t>
            </w:r>
            <w:r w:rsidR="002954F1" w:rsidRPr="002954F1">
              <w:rPr>
                <w:iCs/>
              </w:rPr>
              <w:t xml:space="preserve"> </w:t>
            </w:r>
            <w:r w:rsidR="002954F1" w:rsidRPr="002954F1">
              <w:t xml:space="preserve">dużym przedsiębiorstwie               </w:t>
            </w:r>
            <w:r w:rsidRPr="00764ADE">
              <w:rPr>
                <w:rFonts w:ascii="Wingdings" w:hAnsi="Wingdings" w:cs="Wingdings"/>
                <w:iCs/>
              </w:rPr>
              <w:t></w:t>
            </w:r>
            <w:r w:rsidR="002954F1" w:rsidRPr="002954F1">
              <w:t xml:space="preserve"> mikro, małym bądź średnim                 </w:t>
            </w:r>
            <w:r w:rsidRPr="00764ADE">
              <w:rPr>
                <w:rFonts w:ascii="Wingdings" w:hAnsi="Wingdings" w:cs="Wingdings"/>
                <w:iCs/>
              </w:rPr>
              <w:t></w:t>
            </w:r>
            <w:r w:rsidR="002954F1" w:rsidRPr="002954F1">
              <w:rPr>
                <w:iCs/>
              </w:rPr>
              <w:t xml:space="preserve"> </w:t>
            </w:r>
            <w:r w:rsidR="002954F1" w:rsidRPr="002954F1">
              <w:t xml:space="preserve">prowadzę działalność </w:t>
            </w:r>
          </w:p>
          <w:p w14:paraId="19256DA8" w14:textId="7C2DFC9A" w:rsidR="002954F1" w:rsidRPr="002954F1" w:rsidRDefault="00EE3C9F" w:rsidP="002954F1">
            <w:r w:rsidRPr="00764ADE">
              <w:rPr>
                <w:rFonts w:ascii="Wingdings" w:hAnsi="Wingdings" w:cs="Wingdings"/>
                <w:iCs/>
              </w:rPr>
              <w:t></w:t>
            </w:r>
            <w:r w:rsidR="002954F1" w:rsidRPr="002954F1">
              <w:rPr>
                <w:iCs/>
              </w:rPr>
              <w:t xml:space="preserve">  </w:t>
            </w:r>
            <w:r w:rsidR="002954F1" w:rsidRPr="002954F1">
              <w:t>inne                                                       przedsiębiorstwie                                        na własny rachunek</w:t>
            </w:r>
          </w:p>
          <w:p w14:paraId="5EFB8846" w14:textId="2C1944CD" w:rsidR="002954F1" w:rsidRPr="002954F1" w:rsidRDefault="002954F1" w:rsidP="002954F1">
            <w:pPr>
              <w:rPr>
                <w:iCs/>
              </w:rPr>
            </w:pPr>
            <w:r w:rsidRPr="002954F1">
              <w:t xml:space="preserve">     </w:t>
            </w:r>
            <w:r w:rsidRPr="002954F1">
              <w:rPr>
                <w:u w:val="single"/>
              </w:rPr>
              <w:t>w związku z powyższym wykonuję następujący zawód:</w:t>
            </w:r>
          </w:p>
          <w:p w14:paraId="72A7C376" w14:textId="748EE743" w:rsidR="002954F1" w:rsidRPr="002954F1" w:rsidRDefault="00EE3C9F" w:rsidP="002954F1">
            <w:r w:rsidRPr="00764ADE">
              <w:rPr>
                <w:rFonts w:ascii="Wingdings" w:hAnsi="Wingdings" w:cs="Wingdings"/>
                <w:iCs/>
              </w:rPr>
              <w:t></w:t>
            </w:r>
            <w:r w:rsidR="002954F1" w:rsidRPr="002954F1">
              <w:rPr>
                <w:iCs/>
              </w:rPr>
              <w:t xml:space="preserve"> </w:t>
            </w:r>
            <w:r w:rsidR="002954F1" w:rsidRPr="002954F1">
              <w:t xml:space="preserve"> instruktor praktycznej nauki zawodu                                           </w:t>
            </w:r>
            <w:r w:rsidRPr="00764ADE">
              <w:rPr>
                <w:rFonts w:ascii="Wingdings" w:hAnsi="Wingdings" w:cs="Wingdings"/>
                <w:iCs/>
              </w:rPr>
              <w:t></w:t>
            </w:r>
            <w:r w:rsidR="002954F1" w:rsidRPr="002954F1">
              <w:t xml:space="preserve"> nauczyciel kształcenia ogólnego</w:t>
            </w:r>
          </w:p>
          <w:p w14:paraId="2902847F" w14:textId="66054E04" w:rsidR="002954F1" w:rsidRPr="002954F1" w:rsidRDefault="00EE3C9F" w:rsidP="002954F1">
            <w:pPr>
              <w:rPr>
                <w:iCs/>
              </w:rPr>
            </w:pPr>
            <w:r w:rsidRPr="00764ADE">
              <w:rPr>
                <w:rFonts w:ascii="Wingdings" w:hAnsi="Wingdings" w:cs="Wingdings"/>
                <w:iCs/>
              </w:rPr>
              <w:lastRenderedPageBreak/>
              <w:t></w:t>
            </w:r>
            <w:r w:rsidR="002954F1" w:rsidRPr="002954F1">
              <w:t xml:space="preserve"> nauczyciel wychowania przedszkolnego                                      </w:t>
            </w:r>
            <w:r w:rsidRPr="00764ADE">
              <w:rPr>
                <w:rFonts w:ascii="Wingdings" w:hAnsi="Wingdings" w:cs="Wingdings"/>
                <w:iCs/>
              </w:rPr>
              <w:t></w:t>
            </w:r>
            <w:r w:rsidR="002954F1" w:rsidRPr="002954F1">
              <w:t xml:space="preserve"> nauczyciel kształcenia zawodowego</w:t>
            </w:r>
          </w:p>
          <w:p w14:paraId="60A1D513" w14:textId="4AA1294F" w:rsidR="002954F1" w:rsidRPr="002954F1" w:rsidRDefault="00EE3C9F" w:rsidP="002954F1">
            <w:pPr>
              <w:rPr>
                <w:iCs/>
              </w:rPr>
            </w:pPr>
            <w:r w:rsidRPr="00764ADE">
              <w:rPr>
                <w:rFonts w:ascii="Wingdings" w:hAnsi="Wingdings" w:cs="Wingdings"/>
                <w:iCs/>
              </w:rPr>
              <w:t></w:t>
            </w:r>
            <w:r w:rsidR="002954F1" w:rsidRPr="002954F1">
              <w:t xml:space="preserve"> pracownik instytucji systemu ochrony zdrowia</w:t>
            </w:r>
            <w:r w:rsidR="002954F1" w:rsidRPr="002954F1">
              <w:rPr>
                <w:iCs/>
              </w:rPr>
              <w:t xml:space="preserve">                          </w:t>
            </w:r>
            <w:r w:rsidRPr="00764ADE">
              <w:rPr>
                <w:rFonts w:ascii="Wingdings" w:hAnsi="Wingdings" w:cs="Wingdings"/>
                <w:iCs/>
              </w:rPr>
              <w:t></w:t>
            </w:r>
            <w:r w:rsidR="002954F1" w:rsidRPr="002954F1">
              <w:t xml:space="preserve"> pracownik instytucji rynku pracy</w:t>
            </w:r>
          </w:p>
          <w:p w14:paraId="3B782B0B" w14:textId="46C5C985" w:rsidR="002954F1" w:rsidRPr="002954F1" w:rsidRDefault="00EE3C9F" w:rsidP="002954F1">
            <w:r w:rsidRPr="00764ADE">
              <w:rPr>
                <w:rFonts w:ascii="Wingdings" w:hAnsi="Wingdings" w:cs="Wingdings"/>
                <w:iCs/>
              </w:rPr>
              <w:t></w:t>
            </w:r>
            <w:r w:rsidR="002954F1" w:rsidRPr="002954F1">
              <w:t xml:space="preserve"> kluczowy pracownik instytucji pomocy i integracji                    </w:t>
            </w:r>
            <w:r w:rsidRPr="00764ADE">
              <w:rPr>
                <w:rFonts w:ascii="Wingdings" w:hAnsi="Wingdings" w:cs="Wingdings"/>
                <w:iCs/>
              </w:rPr>
              <w:t></w:t>
            </w:r>
            <w:r w:rsidR="002954F1" w:rsidRPr="002954F1">
              <w:t xml:space="preserve"> pracownik instytucji szkolnictwa </w:t>
            </w:r>
          </w:p>
          <w:p w14:paraId="0C18297A" w14:textId="77777777" w:rsidR="002954F1" w:rsidRPr="002954F1" w:rsidRDefault="002954F1" w:rsidP="002954F1">
            <w:r w:rsidRPr="002954F1">
              <w:t xml:space="preserve">      społecznej                                                                                               wyższego</w:t>
            </w:r>
          </w:p>
          <w:p w14:paraId="15FBF70D" w14:textId="72BED94D" w:rsidR="002954F1" w:rsidRPr="002954F1" w:rsidRDefault="00EE3C9F" w:rsidP="002954F1">
            <w:r w:rsidRPr="00764ADE">
              <w:rPr>
                <w:rFonts w:ascii="Wingdings" w:hAnsi="Wingdings" w:cs="Wingdings"/>
                <w:iCs/>
              </w:rPr>
              <w:t></w:t>
            </w:r>
            <w:r w:rsidR="002954F1" w:rsidRPr="002954F1">
              <w:t xml:space="preserve"> pracownik instytucji systemu wspierania rodziny                     </w:t>
            </w:r>
            <w:r w:rsidR="00D4762F">
              <w:t xml:space="preserve"> </w:t>
            </w:r>
            <w:r w:rsidR="00D4762F" w:rsidRPr="00764ADE">
              <w:rPr>
                <w:rFonts w:ascii="Wingdings" w:hAnsi="Wingdings" w:cs="Wingdings"/>
                <w:iCs/>
              </w:rPr>
              <w:t></w:t>
            </w:r>
            <w:r w:rsidR="002954F1" w:rsidRPr="002954F1">
              <w:t xml:space="preserve"> pracownik ośrodka wsparcia </w:t>
            </w:r>
          </w:p>
          <w:p w14:paraId="7E417D5E" w14:textId="77777777" w:rsidR="002954F1" w:rsidRPr="002954F1" w:rsidRDefault="002954F1" w:rsidP="002954F1">
            <w:r w:rsidRPr="002954F1">
              <w:t xml:space="preserve">      i pieczy zastępczej                                                                                 ekonomii społecznej</w:t>
            </w:r>
          </w:p>
          <w:p w14:paraId="31738293" w14:textId="79E0B19D" w:rsidR="002954F1" w:rsidRPr="002954F1" w:rsidRDefault="00EE3C9F" w:rsidP="002954F1">
            <w:r w:rsidRPr="00764ADE">
              <w:rPr>
                <w:rFonts w:ascii="Wingdings" w:hAnsi="Wingdings" w:cs="Wingdings"/>
                <w:iCs/>
              </w:rPr>
              <w:t></w:t>
            </w:r>
            <w:r w:rsidR="002954F1" w:rsidRPr="002954F1">
              <w:t xml:space="preserve"> pracownik poradni psychologiczno- pedagogicznej                  </w:t>
            </w:r>
            <w:r w:rsidR="00D4762F">
              <w:t xml:space="preserve"> </w:t>
            </w:r>
            <w:r w:rsidR="00D4762F" w:rsidRPr="00764ADE">
              <w:rPr>
                <w:rFonts w:ascii="Wingdings" w:hAnsi="Wingdings" w:cs="Wingdings"/>
                <w:iCs/>
              </w:rPr>
              <w:t></w:t>
            </w:r>
            <w:r w:rsidR="002954F1" w:rsidRPr="002954F1">
              <w:t xml:space="preserve"> rolnik</w:t>
            </w:r>
          </w:p>
          <w:p w14:paraId="37650BF5" w14:textId="47B8A397" w:rsidR="002954F1" w:rsidRPr="002954F1" w:rsidRDefault="002954F1" w:rsidP="002954F1">
            <w:r w:rsidRPr="002954F1">
              <w:rPr>
                <w:noProof/>
              </w:rPr>
              <mc:AlternateContent>
                <mc:Choice Requires="wps">
                  <w:drawing>
                    <wp:anchor distT="0" distB="0" distL="114300" distR="114300" simplePos="0" relativeHeight="251659264" behindDoc="0" locked="0" layoutInCell="1" allowOverlap="1" wp14:anchorId="45976EBE" wp14:editId="07C286CB">
                      <wp:simplePos x="0" y="0"/>
                      <wp:positionH relativeFrom="column">
                        <wp:posOffset>831850</wp:posOffset>
                      </wp:positionH>
                      <wp:positionV relativeFrom="paragraph">
                        <wp:posOffset>114300</wp:posOffset>
                      </wp:positionV>
                      <wp:extent cx="2308860" cy="0"/>
                      <wp:effectExtent l="6985" t="7620" r="8255" b="1143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FD9C05" id="_x0000_t32" coordsize="21600,21600" o:spt="32" o:oned="t" path="m,l21600,21600e" filled="f">
                      <v:path arrowok="t" fillok="f" o:connecttype="none"/>
                      <o:lock v:ext="edit" shapetype="t"/>
                    </v:shapetype>
                    <v:shape id="Łącznik prosty ze strzałką 13" o:spid="_x0000_s1026" type="#_x0000_t32" style="position:absolute;margin-left:65.5pt;margin-top:9pt;width:18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" strokeweight=".26mm">
                      <v:stroke joinstyle="miter" endcap="square"/>
                    </v:shape>
                  </w:pict>
                </mc:Fallback>
              </mc:AlternateContent>
            </w:r>
            <w:r w:rsidR="00EE3C9F" w:rsidRPr="00764ADE">
              <w:rPr>
                <w:rFonts w:ascii="Wingdings" w:hAnsi="Wingdings" w:cs="Wingdings"/>
                <w:iCs/>
              </w:rPr>
              <w:t></w:t>
            </w:r>
            <w:r w:rsidRPr="002954F1">
              <w:t xml:space="preserve"> inny, jaki?       </w:t>
            </w:r>
          </w:p>
          <w:p w14:paraId="3A888594" w14:textId="77777777" w:rsidR="002954F1" w:rsidRPr="002954F1" w:rsidRDefault="002954F1" w:rsidP="002954F1"/>
          <w:p w14:paraId="227954DC" w14:textId="68966DD6" w:rsidR="002954F1" w:rsidRPr="002954F1" w:rsidRDefault="002954F1" w:rsidP="002954F1">
            <w:r w:rsidRPr="002954F1">
              <w:rPr>
                <w:noProof/>
              </w:rPr>
              <mc:AlternateContent>
                <mc:Choice Requires="wps">
                  <w:drawing>
                    <wp:anchor distT="0" distB="0" distL="114300" distR="114300" simplePos="0" relativeHeight="251660288" behindDoc="0" locked="0" layoutInCell="1" allowOverlap="1" wp14:anchorId="5D804557" wp14:editId="0BE4EE4B">
                      <wp:simplePos x="0" y="0"/>
                      <wp:positionH relativeFrom="column">
                        <wp:posOffset>3665855</wp:posOffset>
                      </wp:positionH>
                      <wp:positionV relativeFrom="paragraph">
                        <wp:posOffset>129540</wp:posOffset>
                      </wp:positionV>
                      <wp:extent cx="2357755" cy="0"/>
                      <wp:effectExtent l="12065" t="7620" r="11430" b="1143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straightConnector1">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E4B287" id="Łącznik prosty ze strzałką 12" o:spid="_x0000_s1026" type="#_x0000_t32" style="position:absolute;margin-left:288.65pt;margin-top:10.2pt;width:18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" strokeweight=".26mm">
                      <v:stroke endcap="square"/>
                    </v:shape>
                  </w:pict>
                </mc:Fallback>
              </mc:AlternateContent>
            </w:r>
            <w:r w:rsidRPr="002954F1">
              <w:t xml:space="preserve"> Moje miejsce pracy to (należy podać nazwę firmy/ instytucji):    </w:t>
            </w:r>
          </w:p>
          <w:p w14:paraId="1669DF0B" w14:textId="7FA3E188" w:rsidR="002954F1" w:rsidRPr="002954F1" w:rsidRDefault="002954F1" w:rsidP="002954F1">
            <w:r w:rsidRPr="002954F1">
              <w:rPr>
                <w:noProof/>
              </w:rPr>
              <mc:AlternateContent>
                <mc:Choice Requires="wps">
                  <w:drawing>
                    <wp:anchor distT="0" distB="0" distL="114300" distR="114300" simplePos="0" relativeHeight="251661312" behindDoc="0" locked="0" layoutInCell="1" allowOverlap="1" wp14:anchorId="1CF0FE0A" wp14:editId="594D257C">
                      <wp:simplePos x="0" y="0"/>
                      <wp:positionH relativeFrom="column">
                        <wp:posOffset>25400</wp:posOffset>
                      </wp:positionH>
                      <wp:positionV relativeFrom="paragraph">
                        <wp:posOffset>121920</wp:posOffset>
                      </wp:positionV>
                      <wp:extent cx="5998210" cy="0"/>
                      <wp:effectExtent l="10160" t="12700" r="11430" b="635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straightConnector1">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D19B49" id="Łącznik prosty ze strzałką 11" o:spid="_x0000_s1026" type="#_x0000_t32" style="position:absolute;margin-left:2pt;margin-top:9.6pt;width:47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" strokeweight=".26mm">
                      <v:stroke endcap="square"/>
                    </v:shape>
                  </w:pict>
                </mc:Fallback>
              </mc:AlternateContent>
            </w:r>
          </w:p>
          <w:p w14:paraId="769E647C" w14:textId="77777777" w:rsidR="002954F1" w:rsidRPr="002954F1" w:rsidRDefault="002954F1" w:rsidP="002954F1">
            <w:pPr>
              <w:rPr>
                <w:i/>
              </w:rPr>
            </w:pPr>
          </w:p>
        </w:tc>
      </w:tr>
      <w:tr w:rsidR="002954F1" w:rsidRPr="002954F1" w14:paraId="5328B437" w14:textId="77777777" w:rsidTr="0085788A">
        <w:trPr>
          <w:trHeight w:val="421"/>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5525BF41" w14:textId="77777777" w:rsidR="002954F1" w:rsidRPr="002954F1" w:rsidRDefault="002954F1" w:rsidP="002954F1">
            <w:pPr>
              <w:rPr>
                <w:b/>
              </w:rPr>
            </w:pPr>
          </w:p>
          <w:p w14:paraId="05F2EADC" w14:textId="3C0AC1E1" w:rsidR="002954F1" w:rsidRPr="002954F1" w:rsidRDefault="002954F1" w:rsidP="00D4762F">
            <w:r w:rsidRPr="002954F1">
              <w:rPr>
                <w:b/>
              </w:rPr>
              <w:t>POZOSTAŁE INFORMACJE O KANDYDACIE – świadomy/a odpowiedzialności karnej za składanie fałszywych oświadczeń</w:t>
            </w:r>
            <w:r w:rsidRPr="002954F1">
              <w:t xml:space="preserve">, </w:t>
            </w:r>
            <w:r w:rsidRPr="002954F1">
              <w:rPr>
                <w:b/>
              </w:rPr>
              <w:t>oświadczam że (zaznaczyć właściwe):</w:t>
            </w:r>
            <w:r w:rsidRPr="002954F1">
              <w:t xml:space="preserve"> </w:t>
            </w:r>
          </w:p>
        </w:tc>
      </w:tr>
      <w:tr w:rsidR="002954F1" w:rsidRPr="002954F1" w14:paraId="1CA2D10C" w14:textId="77777777" w:rsidTr="0085788A">
        <w:trPr>
          <w:trHeight w:val="581"/>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9687F5" w14:textId="66C76273" w:rsidR="002954F1" w:rsidRPr="002954F1" w:rsidRDefault="002954F1" w:rsidP="002954F1">
            <w:r w:rsidRPr="002954F1">
              <w:t xml:space="preserve">1. </w:t>
            </w:r>
            <w:bookmarkStart w:id="2" w:name="_Hlk94043230"/>
            <w:r w:rsidRPr="002954F1">
              <w:t xml:space="preserve">Jestem osobą </w:t>
            </w:r>
            <w:r w:rsidR="003B5EF5" w:rsidRPr="003B5EF5">
              <w:t>zamieszkuj</w:t>
            </w:r>
            <w:r w:rsidR="003B5EF5">
              <w:t>ącą</w:t>
            </w:r>
            <w:r w:rsidR="003B5EF5" w:rsidRPr="003B5EF5">
              <w:t>/ucz</w:t>
            </w:r>
            <w:r w:rsidR="003B5EF5">
              <w:t>ącą</w:t>
            </w:r>
            <w:r w:rsidR="003B5EF5" w:rsidRPr="003B5EF5">
              <w:t xml:space="preserve"> się/pracuj</w:t>
            </w:r>
            <w:r w:rsidR="003B5EF5">
              <w:t>ącą</w:t>
            </w:r>
            <w:r w:rsidR="003B5EF5" w:rsidRPr="003B5EF5">
              <w:t xml:space="preserve"> w Gminie </w:t>
            </w:r>
            <w:r w:rsidR="006A6798">
              <w:t>Sadkowice</w:t>
            </w:r>
            <w:r w:rsidR="00CF048D">
              <w:t xml:space="preserve"> </w:t>
            </w:r>
            <w:r w:rsidR="003B5EF5" w:rsidRPr="003B5EF5">
              <w:t>w</w:t>
            </w:r>
            <w:r w:rsidR="003B5EF5">
              <w:t xml:space="preserve"> województwie łódzkim </w:t>
            </w:r>
            <w:r w:rsidRPr="002954F1">
              <w:t xml:space="preserve">w rozumieniu przepisów Kodeksu Cywilnego </w:t>
            </w:r>
            <w:bookmarkEnd w:id="2"/>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D4762F" w:rsidRPr="00764ADE">
              <w:rPr>
                <w:rFonts w:ascii="Wingdings" w:hAnsi="Wingdings" w:cs="Wingdings"/>
                <w:iCs/>
              </w:rPr>
              <w:t></w:t>
            </w:r>
            <w:r w:rsidR="008A77CD">
              <w:rPr>
                <w:rFonts w:ascii="Wingdings" w:hAnsi="Wingdings" w:cs="Wingdings"/>
                <w:iCs/>
              </w:rPr>
              <w:t xml:space="preserve">   </w:t>
            </w:r>
            <w:r w:rsidR="00D4762F" w:rsidRPr="00764ADE">
              <w:rPr>
                <w:rFonts w:ascii="Wingdings" w:hAnsi="Wingdings" w:cs="Wingdings"/>
                <w:iCs/>
              </w:rPr>
              <w:t></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Pr="002954F1">
              <w:t xml:space="preserve">   </w:t>
            </w:r>
          </w:p>
          <w:p w14:paraId="38EAA403" w14:textId="77777777" w:rsidR="002954F1" w:rsidRPr="002954F1" w:rsidRDefault="002954F1" w:rsidP="002954F1">
            <w:pPr>
              <w:rPr>
                <w:iCs/>
              </w:rPr>
            </w:pPr>
            <w:r w:rsidRPr="002954F1">
              <w:t xml:space="preserve">         </w:t>
            </w:r>
            <w:r w:rsidRPr="002954F1">
              <w:rPr>
                <w:iCs/>
              </w:rPr>
              <w:t xml:space="preserve">    </w:t>
            </w:r>
          </w:p>
        </w:tc>
      </w:tr>
      <w:tr w:rsidR="002954F1" w:rsidRPr="002954F1" w14:paraId="286725AE" w14:textId="77777777" w:rsidTr="002954F1">
        <w:trPr>
          <w:trHeight w:val="2291"/>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99140" w14:textId="1D067C7B" w:rsidR="002954F1" w:rsidRPr="002954F1" w:rsidRDefault="003E55C3" w:rsidP="002954F1">
            <w:r>
              <w:t>2</w:t>
            </w:r>
            <w:r w:rsidR="002954F1" w:rsidRPr="002954F1">
              <w:t xml:space="preserve">. Jestem osobą sprawującą opiekę nad dzieckiem </w:t>
            </w:r>
            <w:r w:rsidR="008A77CD">
              <w:t>do 3 roku życia</w:t>
            </w:r>
            <w:r w:rsidR="002954F1" w:rsidRPr="002954F1">
              <w:t xml:space="preserve">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2954F1" w:rsidRPr="002954F1">
              <w:t xml:space="preserve">            </w:t>
            </w:r>
            <w:r w:rsidR="002954F1" w:rsidRPr="002954F1">
              <w:rPr>
                <w:iCs/>
              </w:rPr>
              <w:t xml:space="preserve">    </w:t>
            </w:r>
            <w:r w:rsidR="002954F1" w:rsidRPr="002954F1">
              <w:t xml:space="preserve"> </w:t>
            </w:r>
          </w:p>
          <w:p w14:paraId="27A5770F" w14:textId="77777777" w:rsidR="002954F1" w:rsidRPr="002954F1" w:rsidRDefault="002954F1" w:rsidP="002954F1">
            <w:r w:rsidRPr="002954F1">
              <w:t xml:space="preserve">Dane dziecka: </w:t>
            </w:r>
          </w:p>
          <w:p w14:paraId="11D54BAD" w14:textId="77777777" w:rsidR="002954F1" w:rsidRPr="002954F1" w:rsidRDefault="002954F1" w:rsidP="002954F1">
            <w:pPr>
              <w:rPr>
                <w:u w:val="single"/>
              </w:rPr>
            </w:pPr>
            <w:r w:rsidRPr="002954F1">
              <w:t>Imię i nazwisko:  ________________________________________________________</w:t>
            </w:r>
            <w:r w:rsidRPr="002954F1">
              <w:rPr>
                <w:u w:val="single"/>
              </w:rPr>
              <w:t xml:space="preserve">   </w:t>
            </w:r>
          </w:p>
          <w:p w14:paraId="2122CB8D" w14:textId="6605A99C" w:rsidR="002954F1" w:rsidRPr="002954F1" w:rsidRDefault="002954F1" w:rsidP="002954F1">
            <w:r w:rsidRPr="002954F1">
              <w:rPr>
                <w:u w:val="single"/>
              </w:rPr>
              <w:t xml:space="preserve">                                                         </w:t>
            </w:r>
            <w:r w:rsidRPr="002954F1">
              <w:t xml:space="preserve">   </w:t>
            </w:r>
            <w:r w:rsidRPr="002954F1">
              <w:br/>
              <w:t xml:space="preserve">Data urodzenia: </w:t>
            </w:r>
            <w:r w:rsidRPr="002954F1">
              <w:rPr>
                <w:u w:val="single"/>
              </w:rPr>
              <w:t xml:space="preserve">                       ____________________  </w:t>
            </w:r>
            <w:r w:rsidRPr="002954F1">
              <w:t xml:space="preserve">  PESEL:  </w:t>
            </w:r>
            <w:r w:rsidRPr="002954F1">
              <w:rPr>
                <w:u w:val="single"/>
              </w:rPr>
              <w:t xml:space="preserve">  _________________                                    </w:t>
            </w:r>
          </w:p>
          <w:p w14:paraId="4EE7A9BA" w14:textId="77777777" w:rsidR="002954F1" w:rsidRPr="002954F1" w:rsidRDefault="002954F1" w:rsidP="002954F1"/>
        </w:tc>
      </w:tr>
      <w:tr w:rsidR="002954F1" w:rsidRPr="002954F1" w14:paraId="3A5E6744" w14:textId="77777777" w:rsidTr="0085788A">
        <w:trPr>
          <w:trHeight w:val="800"/>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41F90" w14:textId="4ABBAFC5" w:rsidR="002954F1" w:rsidRPr="002954F1" w:rsidRDefault="00902341" w:rsidP="002954F1">
            <w:pPr>
              <w:rPr>
                <w:iCs/>
              </w:rPr>
            </w:pPr>
            <w:r>
              <w:rPr>
                <w:iCs/>
              </w:rPr>
              <w:t>3</w:t>
            </w:r>
            <w:r w:rsidR="002954F1" w:rsidRPr="002954F1">
              <w:rPr>
                <w:iCs/>
              </w:rPr>
              <w:t xml:space="preserve">. Jestem osobą z niepełnosprawnością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t xml:space="preserve">            </w:t>
            </w:r>
            <w:r w:rsidR="002954F1" w:rsidRPr="002954F1">
              <w:rPr>
                <w:iCs/>
              </w:rPr>
              <w:t xml:space="preserve">    </w:t>
            </w:r>
            <w:r w:rsidR="002954F1" w:rsidRPr="002954F1">
              <w:t xml:space="preserve"> </w:t>
            </w:r>
          </w:p>
          <w:p w14:paraId="4B87F8BE" w14:textId="356E38A9" w:rsidR="002954F1" w:rsidRPr="002954F1" w:rsidRDefault="002954F1" w:rsidP="002954F1">
            <w:r w:rsidRPr="002954F1">
              <w:rPr>
                <w:i/>
                <w:iCs/>
              </w:rPr>
              <w:t>W przypadku odpowiedzi twierdzącej do formularza zgłoszeniowego należy dołączyć potwierdzoną za zgodność z oryginałem kserokopię orzeczenia</w:t>
            </w:r>
            <w:r w:rsidRPr="002954F1">
              <w:t xml:space="preserve"> </w:t>
            </w:r>
            <w:r w:rsidRPr="002954F1">
              <w:rPr>
                <w:i/>
                <w:iCs/>
              </w:rPr>
              <w:t>lub</w:t>
            </w:r>
            <w:r w:rsidRPr="002954F1">
              <w:t xml:space="preserve"> </w:t>
            </w:r>
            <w:r w:rsidRPr="002954F1">
              <w:rPr>
                <w:i/>
                <w:iCs/>
              </w:rPr>
              <w:t>dokumentu równoważnego, potwierdzający stan zdrowia</w:t>
            </w:r>
          </w:p>
        </w:tc>
      </w:tr>
      <w:tr w:rsidR="002954F1" w:rsidRPr="002954F1" w14:paraId="0860166A" w14:textId="77777777" w:rsidTr="0085788A">
        <w:trPr>
          <w:trHeight w:val="800"/>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9F030" w14:textId="13BF9F39" w:rsidR="002954F1" w:rsidRPr="002954F1" w:rsidRDefault="00902341" w:rsidP="002954F1">
            <w:pPr>
              <w:rPr>
                <w:iCs/>
              </w:rPr>
            </w:pPr>
            <w:r>
              <w:rPr>
                <w:iCs/>
              </w:rPr>
              <w:t>4</w:t>
            </w:r>
            <w:r w:rsidR="002954F1" w:rsidRPr="002954F1">
              <w:rPr>
                <w:iCs/>
              </w:rPr>
              <w:t>. Jestem rodzicem/ opiekunem prawnym sprawującym opiekę nad dzieckiem do lat 3, które posiada niepełnosprawność (dotyczy dziecka zgłaszanego do projektu)</w:t>
            </w:r>
            <w:r w:rsidR="00D4762F">
              <w:rPr>
                <w:iCs/>
              </w:rPr>
              <w:t xml:space="preserve"> </w:t>
            </w:r>
            <w:r w:rsidR="002954F1" w:rsidRPr="002954F1">
              <w:t xml:space="preserve">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t xml:space="preserve">       </w:t>
            </w:r>
          </w:p>
        </w:tc>
      </w:tr>
      <w:tr w:rsidR="002954F1" w:rsidRPr="002954F1" w14:paraId="26005B1E" w14:textId="77777777" w:rsidTr="0085788A">
        <w:trPr>
          <w:trHeight w:val="645"/>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48A417" w14:textId="3CA0E446" w:rsidR="002954F1" w:rsidRPr="002954F1" w:rsidRDefault="00902341" w:rsidP="002954F1">
            <w:r>
              <w:rPr>
                <w:iCs/>
              </w:rPr>
              <w:lastRenderedPageBreak/>
              <w:t>5</w:t>
            </w:r>
            <w:r w:rsidR="002954F1" w:rsidRPr="002954F1">
              <w:rPr>
                <w:iCs/>
              </w:rPr>
              <w:t xml:space="preserve">. Jestem osobą o  niskich dochodach poniżej minimum socjalnego </w:t>
            </w:r>
            <w:r w:rsidRPr="00D936AC">
              <w:rPr>
                <w:iCs/>
              </w:rPr>
              <w:t>zgodnie z kryterium dochodowym pomocy społecznej - Próg dochodowy dla osoby samotnie gospodarującej wynosi 776 zł. W przypadku rodzin wynosi 600 zł w przeliczeniu na jednego członka</w:t>
            </w:r>
            <w:r>
              <w:rPr>
                <w:iCs/>
              </w:rPr>
              <w:t xml:space="preserve"> </w:t>
            </w:r>
            <w:r w:rsidRPr="002954F1">
              <w:rPr>
                <w:iCs/>
              </w:rPr>
              <w:t xml:space="preserve">                  </w:t>
            </w:r>
            <w:r w:rsidR="002954F1" w:rsidRPr="002954F1">
              <w:rPr>
                <w:iCs/>
              </w:rPr>
              <w:t xml:space="preserve">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rPr>
                <w:iCs/>
              </w:rPr>
              <w:t xml:space="preserve">  </w:t>
            </w:r>
          </w:p>
          <w:p w14:paraId="0738B83B" w14:textId="60CE6902" w:rsidR="002954F1" w:rsidRPr="002954F1" w:rsidRDefault="002954F1" w:rsidP="002954F1">
            <w:pPr>
              <w:rPr>
                <w:iCs/>
              </w:rPr>
            </w:pPr>
            <w:r w:rsidRPr="002954F1">
              <w:rPr>
                <w:i/>
                <w:iCs/>
              </w:rPr>
              <w:t>W przypadku zaznaczenia odpowiedzi twierdzącej opcjonalnie należy załączyć również dokumenty poświadczające ten fakt.</w:t>
            </w:r>
          </w:p>
        </w:tc>
      </w:tr>
      <w:tr w:rsidR="002954F1" w:rsidRPr="002954F1" w14:paraId="7C7F9D23" w14:textId="77777777" w:rsidTr="0085788A">
        <w:trPr>
          <w:trHeight w:val="593"/>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643631" w14:textId="4C3711C1" w:rsidR="002954F1" w:rsidRPr="002954F1" w:rsidRDefault="00902341" w:rsidP="002954F1">
            <w:pPr>
              <w:rPr>
                <w:iCs/>
              </w:rPr>
            </w:pPr>
            <w:r>
              <w:t>6</w:t>
            </w:r>
            <w:r w:rsidR="002954F1" w:rsidRPr="002954F1">
              <w:t>. Jestem osobą należącą do mniejszości narodowej lub etnicznej/ migrantem/osobą obcego pochodzenia</w:t>
            </w:r>
            <w:r w:rsidR="002954F1" w:rsidRPr="002954F1">
              <w:rPr>
                <w:iCs/>
              </w:rPr>
              <w:t xml:space="preserve"> </w:t>
            </w:r>
            <w:r w:rsidR="00D4762F" w:rsidRPr="00764ADE">
              <w:rPr>
                <w:rFonts w:ascii="Wingdings" w:hAnsi="Wingdings" w:cs="Wingdings"/>
                <w:iCs/>
              </w:rPr>
              <w:t></w:t>
            </w:r>
            <w:r w:rsidR="00D4762F">
              <w:rPr>
                <w:rFonts w:ascii="Wingdings" w:hAnsi="Wingdings" w:cs="Wingdings"/>
                <w:iCs/>
              </w:rPr>
              <w:t xml:space="preserve"> </w:t>
            </w:r>
            <w:r w:rsidR="007D2332">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t xml:space="preserve">    </w:t>
            </w:r>
          </w:p>
        </w:tc>
      </w:tr>
      <w:tr w:rsidR="002954F1" w:rsidRPr="002954F1" w14:paraId="45DFED39" w14:textId="77777777" w:rsidTr="0085788A">
        <w:trPr>
          <w:trHeight w:val="348"/>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3E9DF" w14:textId="5A488D9B" w:rsidR="002954F1" w:rsidRPr="002954F1" w:rsidRDefault="00902341" w:rsidP="002954F1">
            <w:r>
              <w:t>7</w:t>
            </w:r>
            <w:r w:rsidR="002954F1" w:rsidRPr="002954F1">
              <w:t>. Jestem osobą bezdomną lub dotkniętą wykluczeniem z dostępu do mieszkań</w:t>
            </w:r>
            <w:r w:rsidR="00D4762F">
              <w:t xml:space="preserve"> </w:t>
            </w:r>
            <w:r w:rsidR="00D4762F" w:rsidRPr="00764ADE">
              <w:rPr>
                <w:rFonts w:ascii="Wingdings" w:hAnsi="Wingdings" w:cs="Wingdings"/>
                <w:iCs/>
              </w:rPr>
              <w:t></w:t>
            </w:r>
            <w:r w:rsidR="00D4762F">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r w:rsidR="002954F1" w:rsidRPr="002954F1">
              <w:t xml:space="preserve">                                 </w:t>
            </w:r>
          </w:p>
        </w:tc>
      </w:tr>
      <w:tr w:rsidR="002954F1" w:rsidRPr="002954F1" w14:paraId="2D5735FC" w14:textId="77777777" w:rsidTr="00174010">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4FB81F" w14:textId="78917856" w:rsidR="002954F1" w:rsidRPr="002954F1" w:rsidRDefault="00902341" w:rsidP="002954F1">
            <w:r>
              <w:t>8</w:t>
            </w:r>
            <w:r w:rsidR="002954F1" w:rsidRPr="002954F1">
              <w:t>. Jestem osobą w innej niekorzystnej sytuacji społeczne</w:t>
            </w:r>
            <w:r w:rsidR="00D4762F">
              <w:t xml:space="preserve">j </w:t>
            </w:r>
            <w:r w:rsidR="00D4762F" w:rsidRPr="00764ADE">
              <w:rPr>
                <w:rFonts w:ascii="Wingdings" w:hAnsi="Wingdings" w:cs="Wingdings"/>
                <w:iCs/>
              </w:rPr>
              <w:t></w:t>
            </w:r>
            <w:r w:rsidR="00D4762F">
              <w:rPr>
                <w:rFonts w:ascii="Wingdings" w:hAnsi="Wingdings" w:cs="Wingdings"/>
                <w:iCs/>
              </w:rPr>
              <w:t xml:space="preserve">         </w:t>
            </w:r>
            <w:r w:rsidR="00B41FCC">
              <w:rPr>
                <w:rFonts w:ascii="Wingdings" w:hAnsi="Wingdings" w:cs="Wingdings"/>
                <w:iCs/>
              </w:rPr>
              <w:t xml:space="preserve"> </w:t>
            </w:r>
            <w:r w:rsidR="00D4762F" w:rsidRPr="00764ADE">
              <w:rPr>
                <w:rFonts w:ascii="Wingdings" w:hAnsi="Wingdings" w:cs="Wingdings"/>
                <w:iCs/>
              </w:rPr>
              <w:t></w:t>
            </w:r>
            <w:r w:rsidR="00D4762F" w:rsidRPr="00764ADE">
              <w:rPr>
                <w:iCs/>
              </w:rPr>
              <w:t xml:space="preserve"> </w:t>
            </w:r>
            <w:r w:rsidR="00D4762F" w:rsidRPr="00764ADE">
              <w:rPr>
                <w:rFonts w:cs="Calibri"/>
              </w:rPr>
              <w:t xml:space="preserve">TAK        </w:t>
            </w:r>
            <w:r w:rsidR="00D4762F" w:rsidRPr="00764ADE">
              <w:rPr>
                <w:rFonts w:ascii="Wingdings" w:hAnsi="Wingdings" w:cs="Wingdings"/>
                <w:iCs/>
              </w:rPr>
              <w:t></w:t>
            </w:r>
            <w:r w:rsidR="00D4762F" w:rsidRPr="00764ADE">
              <w:rPr>
                <w:iCs/>
              </w:rPr>
              <w:t xml:space="preserve"> </w:t>
            </w:r>
            <w:r w:rsidR="00D4762F" w:rsidRPr="00764ADE">
              <w:rPr>
                <w:rFonts w:cs="Calibri"/>
              </w:rPr>
              <w:t>NIE</w:t>
            </w:r>
            <w:r w:rsidR="00D4762F" w:rsidRPr="00764ADE">
              <w:rPr>
                <w:rFonts w:eastAsia="Times New Roman" w:cs="Arial"/>
              </w:rPr>
              <w:t xml:space="preserve">   </w:t>
            </w:r>
            <w:r w:rsidR="00D4762F" w:rsidRPr="002954F1">
              <w:t xml:space="preserve">            </w:t>
            </w:r>
            <w:r w:rsidR="00D4762F" w:rsidRPr="002954F1">
              <w:rPr>
                <w:iCs/>
              </w:rPr>
              <w:t xml:space="preserve">    </w:t>
            </w:r>
            <w:r w:rsidR="00D4762F" w:rsidRPr="002954F1">
              <w:t xml:space="preserve"> </w:t>
            </w:r>
          </w:p>
        </w:tc>
      </w:tr>
      <w:tr w:rsidR="00902341" w:rsidRPr="002954F1" w14:paraId="7B786079" w14:textId="77777777" w:rsidTr="00174010">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7173E7" w14:textId="7E4506FD" w:rsidR="00902341" w:rsidRDefault="00902341" w:rsidP="002954F1">
            <w:r>
              <w:t>9. J</w:t>
            </w:r>
            <w:r w:rsidRPr="00733205">
              <w:t>estem z rodziny wielodzietnej, tj. z rodziny, w której jest więcej niż troje dzieci</w:t>
            </w:r>
            <w:r w:rsidRPr="00764ADE">
              <w:rPr>
                <w:rFonts w:ascii="Wingdings" w:hAnsi="Wingdings" w:cs="Wingdings"/>
                <w:iCs/>
              </w:rPr>
              <w:t></w:t>
            </w:r>
            <w:r w:rsidRPr="00764ADE">
              <w:rPr>
                <w:rFonts w:ascii="Wingdings" w:hAnsi="Wingdings" w:cs="Wingdings"/>
                <w:iCs/>
              </w:rPr>
              <w:t></w:t>
            </w:r>
            <w:r w:rsidRPr="00764ADE">
              <w:rPr>
                <w:iCs/>
              </w:rPr>
              <w:t xml:space="preserve"> </w:t>
            </w:r>
            <w:r w:rsidRPr="00764ADE">
              <w:rPr>
                <w:rFonts w:cs="Calibri"/>
              </w:rPr>
              <w:t xml:space="preserve">TAK        </w:t>
            </w:r>
            <w:r w:rsidRPr="00764ADE">
              <w:rPr>
                <w:rFonts w:ascii="Wingdings" w:hAnsi="Wingdings" w:cs="Wingdings"/>
                <w:iCs/>
              </w:rPr>
              <w:t></w:t>
            </w:r>
            <w:r w:rsidRPr="00764ADE">
              <w:rPr>
                <w:iCs/>
              </w:rPr>
              <w:t xml:space="preserve"> </w:t>
            </w:r>
            <w:r w:rsidRPr="00764ADE">
              <w:rPr>
                <w:rFonts w:cs="Calibri"/>
              </w:rPr>
              <w:t>NIE</w:t>
            </w:r>
            <w:r w:rsidRPr="00764ADE">
              <w:rPr>
                <w:rFonts w:eastAsia="Times New Roman" w:cs="Arial"/>
              </w:rPr>
              <w:t xml:space="preserve">  </w:t>
            </w:r>
            <w:r w:rsidRPr="002954F1">
              <w:t xml:space="preserve">        </w:t>
            </w:r>
            <w:r w:rsidRPr="002954F1">
              <w:rPr>
                <w:iCs/>
              </w:rPr>
              <w:t xml:space="preserve">    </w:t>
            </w:r>
            <w:r w:rsidRPr="002954F1">
              <w:t xml:space="preserve">                                  </w:t>
            </w:r>
          </w:p>
        </w:tc>
      </w:tr>
      <w:tr w:rsidR="00174010" w:rsidRPr="002954F1" w14:paraId="22632C01" w14:textId="77777777" w:rsidTr="00174010">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pct10" w:color="auto" w:fill="auto"/>
            <w:vAlign w:val="center"/>
          </w:tcPr>
          <w:p w14:paraId="0143D586" w14:textId="42FADF8B" w:rsidR="00174010" w:rsidRPr="00174010" w:rsidRDefault="00174010" w:rsidP="006A6798">
            <w:pPr>
              <w:rPr>
                <w:b/>
                <w:bCs/>
              </w:rPr>
            </w:pPr>
            <w:r w:rsidRPr="00174010">
              <w:rPr>
                <w:b/>
                <w:bCs/>
              </w:rPr>
              <w:t>WNIOSKOWANY OKRES FINANSOWANIA OPIEKI NAD DZIECKIEM PRZEZ NIANIĘ</w:t>
            </w:r>
            <w:r w:rsidR="00B9415D">
              <w:rPr>
                <w:b/>
                <w:bCs/>
              </w:rPr>
              <w:t xml:space="preserve"> </w:t>
            </w:r>
            <w:r w:rsidR="00B9415D" w:rsidRPr="00B9415D">
              <w:t xml:space="preserve">(np. </w:t>
            </w:r>
            <w:r w:rsidR="006A6798">
              <w:t>styczeń</w:t>
            </w:r>
            <w:r w:rsidR="00B9415D" w:rsidRPr="00B9415D">
              <w:t xml:space="preserve"> 202</w:t>
            </w:r>
            <w:r w:rsidR="006A6798">
              <w:t>3</w:t>
            </w:r>
            <w:r w:rsidR="00B9415D" w:rsidRPr="00B9415D">
              <w:t>-</w:t>
            </w:r>
            <w:r w:rsidR="006A6798">
              <w:t xml:space="preserve"> czerwiec </w:t>
            </w:r>
            <w:r w:rsidR="00B9415D" w:rsidRPr="00B9415D">
              <w:t xml:space="preserve"> 2023)</w:t>
            </w:r>
          </w:p>
        </w:tc>
      </w:tr>
      <w:tr w:rsidR="00174010" w:rsidRPr="002954F1" w14:paraId="45496D46" w14:textId="77777777" w:rsidTr="0085788A">
        <w:trPr>
          <w:trHeight w:val="389"/>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59AF5C" w14:textId="77777777" w:rsidR="00174010" w:rsidRDefault="00B9415D" w:rsidP="002954F1">
            <w:r>
              <w:t xml:space="preserve">Należy wpisać okres: </w:t>
            </w:r>
          </w:p>
          <w:p w14:paraId="665E28A0" w14:textId="1D0DED6A" w:rsidR="00B9415D" w:rsidRDefault="00B9415D" w:rsidP="002954F1"/>
        </w:tc>
      </w:tr>
      <w:tr w:rsidR="002954F1" w:rsidRPr="002954F1" w14:paraId="03894E9E" w14:textId="77777777" w:rsidTr="0085788A">
        <w:tblPrEx>
          <w:tblCellMar>
            <w:top w:w="55" w:type="dxa"/>
            <w:left w:w="55" w:type="dxa"/>
            <w:bottom w:w="55" w:type="dxa"/>
            <w:right w:w="55" w:type="dxa"/>
          </w:tblCellMar>
        </w:tblPrEx>
        <w:trPr>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tcPr>
          <w:p w14:paraId="05BECB48" w14:textId="77777777" w:rsidR="002954F1" w:rsidRPr="002954F1" w:rsidRDefault="002954F1" w:rsidP="002954F1">
            <w:pPr>
              <w:rPr>
                <w:b/>
                <w:bCs/>
              </w:rPr>
            </w:pPr>
            <w:r w:rsidRPr="002954F1">
              <w:rPr>
                <w:b/>
                <w:bCs/>
              </w:rPr>
              <w:t>WYBRANY SPOSÓB POINFORMOWANIA O WYNIKACH REKRUTACJI:</w:t>
            </w:r>
          </w:p>
        </w:tc>
      </w:tr>
      <w:tr w:rsidR="002954F1" w:rsidRPr="002954F1" w14:paraId="23EAC887" w14:textId="77777777" w:rsidTr="0085788A">
        <w:tblPrEx>
          <w:tblCellMar>
            <w:top w:w="55" w:type="dxa"/>
            <w:left w:w="55" w:type="dxa"/>
            <w:bottom w:w="55" w:type="dxa"/>
            <w:right w:w="55" w:type="dxa"/>
          </w:tblCellMar>
        </w:tblPrEx>
        <w:trPr>
          <w:trHeight w:val="1022"/>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9C57C" w14:textId="77777777" w:rsidR="002954F1" w:rsidRPr="002954F1" w:rsidRDefault="002954F1" w:rsidP="002954F1">
            <w:pPr>
              <w:rPr>
                <w:iCs/>
              </w:rPr>
            </w:pPr>
            <w:r w:rsidRPr="002954F1">
              <w:t>Wnioskuję o poinformowanie mnie o wynikach rekrutacji w następujący sposób:</w:t>
            </w:r>
          </w:p>
          <w:p w14:paraId="373A07D4" w14:textId="75C76AE8" w:rsidR="002954F1" w:rsidRPr="002954F1" w:rsidRDefault="007D2332" w:rsidP="002954F1">
            <w:r w:rsidRPr="00764ADE">
              <w:rPr>
                <w:rFonts w:ascii="Wingdings" w:hAnsi="Wingdings" w:cs="Wingdings"/>
                <w:iCs/>
              </w:rPr>
              <w:t></w:t>
            </w:r>
            <w:r>
              <w:rPr>
                <w:rFonts w:ascii="Wingdings" w:hAnsi="Wingdings" w:cs="Wingdings"/>
                <w:iCs/>
              </w:rPr>
              <w:t xml:space="preserve"> </w:t>
            </w:r>
            <w:r w:rsidRPr="00764ADE">
              <w:rPr>
                <w:rFonts w:ascii="Wingdings" w:hAnsi="Wingdings" w:cs="Wingdings"/>
                <w:iCs/>
              </w:rPr>
              <w:t></w:t>
            </w:r>
            <w:r w:rsidRPr="00764ADE">
              <w:rPr>
                <w:iCs/>
              </w:rPr>
              <w:t xml:space="preserve"> </w:t>
            </w:r>
            <w:r w:rsidRPr="00764ADE">
              <w:rPr>
                <w:rFonts w:cs="Calibri"/>
              </w:rPr>
              <w:t xml:space="preserve">TAK        </w:t>
            </w:r>
            <w:r w:rsidRPr="00764ADE">
              <w:rPr>
                <w:rFonts w:ascii="Wingdings" w:hAnsi="Wingdings" w:cs="Wingdings"/>
                <w:iCs/>
              </w:rPr>
              <w:t></w:t>
            </w:r>
            <w:r w:rsidRPr="00764ADE">
              <w:rPr>
                <w:iCs/>
              </w:rPr>
              <w:t xml:space="preserve"> </w:t>
            </w:r>
            <w:r w:rsidRPr="00764ADE">
              <w:rPr>
                <w:rFonts w:cs="Calibri"/>
              </w:rPr>
              <w:t>NIE</w:t>
            </w:r>
            <w:r w:rsidRPr="00764ADE">
              <w:rPr>
                <w:rFonts w:eastAsia="Times New Roman" w:cs="Arial"/>
              </w:rPr>
              <w:t xml:space="preserve">   </w:t>
            </w:r>
            <w:r w:rsidRPr="002954F1">
              <w:t xml:space="preserve">            </w:t>
            </w:r>
            <w:r w:rsidRPr="002954F1">
              <w:rPr>
                <w:iCs/>
              </w:rPr>
              <w:t xml:space="preserve">    </w:t>
            </w:r>
            <w:r w:rsidRPr="002954F1">
              <w:t xml:space="preserve"> </w:t>
            </w:r>
            <w:r w:rsidR="002954F1" w:rsidRPr="002954F1">
              <w:t>telefonicznie pod numerem telefonu wskazanym w niniejszym formularzu</w:t>
            </w:r>
          </w:p>
          <w:p w14:paraId="484B2B6E" w14:textId="662B90B7" w:rsidR="002954F1" w:rsidRPr="002954F1" w:rsidRDefault="007D2332" w:rsidP="002954F1">
            <w:r w:rsidRPr="00764ADE">
              <w:rPr>
                <w:rFonts w:ascii="Wingdings" w:hAnsi="Wingdings" w:cs="Wingdings"/>
                <w:iCs/>
              </w:rPr>
              <w:t></w:t>
            </w:r>
            <w:r>
              <w:rPr>
                <w:rFonts w:ascii="Wingdings" w:hAnsi="Wingdings" w:cs="Wingdings"/>
                <w:iCs/>
              </w:rPr>
              <w:t xml:space="preserve"> </w:t>
            </w:r>
            <w:r w:rsidRPr="00764ADE">
              <w:rPr>
                <w:rFonts w:ascii="Wingdings" w:hAnsi="Wingdings" w:cs="Wingdings"/>
                <w:iCs/>
              </w:rPr>
              <w:t></w:t>
            </w:r>
            <w:r w:rsidRPr="00764ADE">
              <w:rPr>
                <w:iCs/>
              </w:rPr>
              <w:t xml:space="preserve"> </w:t>
            </w:r>
            <w:r w:rsidRPr="00764ADE">
              <w:rPr>
                <w:rFonts w:cs="Calibri"/>
              </w:rPr>
              <w:t xml:space="preserve">TAK        </w:t>
            </w:r>
            <w:r w:rsidRPr="00764ADE">
              <w:rPr>
                <w:rFonts w:ascii="Wingdings" w:hAnsi="Wingdings" w:cs="Wingdings"/>
                <w:iCs/>
              </w:rPr>
              <w:t></w:t>
            </w:r>
            <w:r w:rsidRPr="00764ADE">
              <w:rPr>
                <w:iCs/>
              </w:rPr>
              <w:t xml:space="preserve"> </w:t>
            </w:r>
            <w:r w:rsidRPr="00764ADE">
              <w:rPr>
                <w:rFonts w:cs="Calibri"/>
              </w:rPr>
              <w:t>NIE</w:t>
            </w:r>
            <w:r w:rsidRPr="00764ADE">
              <w:rPr>
                <w:rFonts w:eastAsia="Times New Roman" w:cs="Arial"/>
              </w:rPr>
              <w:t xml:space="preserve">   </w:t>
            </w:r>
            <w:r w:rsidRPr="002954F1">
              <w:t xml:space="preserve">            </w:t>
            </w:r>
            <w:r w:rsidRPr="002954F1">
              <w:rPr>
                <w:iCs/>
              </w:rPr>
              <w:t xml:space="preserve">    </w:t>
            </w:r>
            <w:r w:rsidRPr="002954F1">
              <w:t xml:space="preserve"> </w:t>
            </w:r>
            <w:r w:rsidR="002954F1" w:rsidRPr="002954F1">
              <w:t>mailowo na adres e-mai wykazany w niniejszym formularzu</w:t>
            </w:r>
          </w:p>
          <w:p w14:paraId="06CDE585" w14:textId="25611821" w:rsidR="00174010" w:rsidRPr="002954F1" w:rsidRDefault="007D2332" w:rsidP="00174010">
            <w:r w:rsidRPr="00764ADE">
              <w:rPr>
                <w:rFonts w:ascii="Wingdings" w:hAnsi="Wingdings" w:cs="Wingdings"/>
                <w:iCs/>
              </w:rPr>
              <w:t></w:t>
            </w:r>
            <w:r>
              <w:rPr>
                <w:rFonts w:ascii="Wingdings" w:hAnsi="Wingdings" w:cs="Wingdings"/>
                <w:iCs/>
              </w:rPr>
              <w:t xml:space="preserve"> </w:t>
            </w:r>
            <w:r w:rsidRPr="00764ADE">
              <w:rPr>
                <w:rFonts w:ascii="Wingdings" w:hAnsi="Wingdings" w:cs="Wingdings"/>
                <w:iCs/>
              </w:rPr>
              <w:t></w:t>
            </w:r>
            <w:r w:rsidRPr="00764ADE">
              <w:rPr>
                <w:iCs/>
              </w:rPr>
              <w:t xml:space="preserve"> </w:t>
            </w:r>
            <w:r w:rsidRPr="00764ADE">
              <w:rPr>
                <w:rFonts w:cs="Calibri"/>
              </w:rPr>
              <w:t xml:space="preserve">TAK        </w:t>
            </w:r>
            <w:r w:rsidRPr="00764ADE">
              <w:rPr>
                <w:rFonts w:ascii="Wingdings" w:hAnsi="Wingdings" w:cs="Wingdings"/>
                <w:iCs/>
              </w:rPr>
              <w:t></w:t>
            </w:r>
            <w:r w:rsidRPr="00764ADE">
              <w:rPr>
                <w:iCs/>
              </w:rPr>
              <w:t xml:space="preserve"> </w:t>
            </w:r>
            <w:r w:rsidRPr="00764ADE">
              <w:rPr>
                <w:rFonts w:cs="Calibri"/>
              </w:rPr>
              <w:t>NIE</w:t>
            </w:r>
            <w:r w:rsidRPr="00764ADE">
              <w:rPr>
                <w:rFonts w:eastAsia="Times New Roman" w:cs="Arial"/>
              </w:rPr>
              <w:t xml:space="preserve">   </w:t>
            </w:r>
            <w:r w:rsidRPr="002954F1">
              <w:t xml:space="preserve">            </w:t>
            </w:r>
            <w:r w:rsidRPr="002954F1">
              <w:rPr>
                <w:iCs/>
              </w:rPr>
              <w:t xml:space="preserve">    </w:t>
            </w:r>
            <w:r w:rsidRPr="002954F1">
              <w:t xml:space="preserve"> </w:t>
            </w:r>
            <w:r w:rsidR="002954F1" w:rsidRPr="002954F1">
              <w:t>listownie na adres korespondencyjny wykazany w niniejszym formularzu</w:t>
            </w:r>
          </w:p>
        </w:tc>
      </w:tr>
      <w:tr w:rsidR="002954F1" w:rsidRPr="002954F1" w14:paraId="1F9A423E" w14:textId="77777777" w:rsidTr="0085788A">
        <w:tblPrEx>
          <w:tblCellMar>
            <w:top w:w="55" w:type="dxa"/>
            <w:left w:w="55" w:type="dxa"/>
            <w:bottom w:w="55" w:type="dxa"/>
            <w:right w:w="55" w:type="dxa"/>
          </w:tblCellMar>
        </w:tblPrEx>
        <w:trPr>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D9D9D9"/>
          </w:tcPr>
          <w:p w14:paraId="011BB924" w14:textId="77777777" w:rsidR="002954F1" w:rsidRPr="002954F1" w:rsidRDefault="002954F1" w:rsidP="002954F1">
            <w:r w:rsidRPr="002954F1">
              <w:rPr>
                <w:b/>
              </w:rPr>
              <w:t>POZOSTAŁE OŚWIADCZENIA:</w:t>
            </w:r>
          </w:p>
        </w:tc>
      </w:tr>
      <w:tr w:rsidR="002954F1" w:rsidRPr="002954F1" w14:paraId="3BF6D481" w14:textId="77777777" w:rsidTr="0085788A">
        <w:tblPrEx>
          <w:tblCellMar>
            <w:top w:w="55" w:type="dxa"/>
            <w:left w:w="55" w:type="dxa"/>
            <w:bottom w:w="55" w:type="dxa"/>
            <w:right w:w="55" w:type="dxa"/>
          </w:tblCellMar>
        </w:tblPrEx>
        <w:trPr>
          <w:trHeight w:val="2114"/>
          <w:jc w:val="center"/>
        </w:trPr>
        <w:tc>
          <w:tcPr>
            <w:tcW w:w="10048" w:type="dxa"/>
            <w:gridSpan w:val="5"/>
            <w:tcBorders>
              <w:top w:val="single" w:sz="4" w:space="0" w:color="auto"/>
              <w:left w:val="single" w:sz="4" w:space="0" w:color="auto"/>
              <w:bottom w:val="single" w:sz="4" w:space="0" w:color="auto"/>
              <w:right w:val="single" w:sz="4" w:space="0" w:color="auto"/>
            </w:tcBorders>
            <w:shd w:val="clear" w:color="auto" w:fill="auto"/>
          </w:tcPr>
          <w:p w14:paraId="7BEC05C9" w14:textId="1D7EDD27" w:rsidR="002954F1" w:rsidRPr="002954F1" w:rsidRDefault="002954F1" w:rsidP="002954F1">
            <w:pPr>
              <w:rPr>
                <w:bCs/>
              </w:rPr>
            </w:pPr>
            <w:r w:rsidRPr="002954F1">
              <w:rPr>
                <w:bCs/>
              </w:rPr>
              <w:t>Świadomy/a odpowiedzialności za składanie oświadczeń niezgodnych z prawdą oświadczam, że:</w:t>
            </w:r>
          </w:p>
          <w:p w14:paraId="28A6DD61" w14:textId="460F998B" w:rsidR="002954F1" w:rsidRPr="002954F1" w:rsidRDefault="007D2332" w:rsidP="002954F1">
            <w:pPr>
              <w:rPr>
                <w:bCs/>
              </w:rPr>
            </w:pPr>
            <w:r w:rsidRPr="00764ADE">
              <w:rPr>
                <w:rFonts w:ascii="Wingdings" w:hAnsi="Wingdings" w:cs="Wingdings"/>
                <w:iCs/>
              </w:rPr>
              <w:t></w:t>
            </w:r>
            <w:r w:rsidRPr="00764ADE">
              <w:rPr>
                <w:iCs/>
              </w:rPr>
              <w:t xml:space="preserve"> </w:t>
            </w:r>
            <w:r w:rsidR="002954F1" w:rsidRPr="002954F1">
              <w:rPr>
                <w:bCs/>
              </w:rPr>
              <w:t xml:space="preserve">wszystkie zawarte w niniejszym Formularzu dane i wynikająca z nich przynależność do grupy docelowej </w:t>
            </w:r>
            <w:r w:rsidR="002954F1" w:rsidRPr="002954F1">
              <w:rPr>
                <w:bCs/>
              </w:rPr>
              <w:br/>
              <w:t xml:space="preserve">(w rozumieniu definicji wskazanych w Regulaminie Rekrutacji i Uczestnictwa w Projekcie </w:t>
            </w:r>
            <w:bookmarkStart w:id="3" w:name="_Hlk83108773"/>
            <w:r w:rsidR="002954F1" w:rsidRPr="002954F1">
              <w:t>„</w:t>
            </w:r>
            <w:r w:rsidR="002671FF" w:rsidRPr="002671FF">
              <w:t>Opieka nad dziećmi do lat 3 w Gminie Sadkowice</w:t>
            </w:r>
            <w:r w:rsidR="002954F1" w:rsidRPr="002954F1">
              <w:t>”</w:t>
            </w:r>
            <w:bookmarkEnd w:id="3"/>
            <w:r w:rsidR="002954F1" w:rsidRPr="002954F1">
              <w:rPr>
                <w:bCs/>
              </w:rPr>
              <w:t xml:space="preserve"> </w:t>
            </w:r>
            <w:r w:rsidR="008A77CD">
              <w:rPr>
                <w:bCs/>
              </w:rPr>
              <w:t>(</w:t>
            </w:r>
            <w:r w:rsidR="002954F1" w:rsidRPr="002954F1">
              <w:rPr>
                <w:bCs/>
              </w:rPr>
              <w:t xml:space="preserve">numer </w:t>
            </w:r>
            <w:r w:rsidR="008A77CD">
              <w:rPr>
                <w:bCs/>
              </w:rPr>
              <w:t xml:space="preserve">projektu </w:t>
            </w:r>
            <w:r w:rsidR="002954F1" w:rsidRPr="002954F1">
              <w:rPr>
                <w:bCs/>
              </w:rPr>
              <w:t xml:space="preserve"> </w:t>
            </w:r>
            <w:r w:rsidR="00CF048D" w:rsidRPr="00CF048D">
              <w:t>RPLD.10.01.00-10-B00</w:t>
            </w:r>
            <w:r w:rsidR="002671FF">
              <w:t>8</w:t>
            </w:r>
            <w:r w:rsidR="00CF048D" w:rsidRPr="00CF048D">
              <w:t>/22</w:t>
            </w:r>
            <w:r w:rsidR="002954F1" w:rsidRPr="002954F1">
              <w:rPr>
                <w:bCs/>
              </w:rPr>
              <w:t>), potwierdzają stan faktyczny i są zgodne z prawdą oraz że spełniam kryteria uprawniające mnie do udziału w w/w projekcie</w:t>
            </w:r>
          </w:p>
          <w:p w14:paraId="24879CF2" w14:textId="2959EF45" w:rsidR="002954F1" w:rsidRPr="002954F1" w:rsidRDefault="007D2332" w:rsidP="002954F1">
            <w:pPr>
              <w:rPr>
                <w:b/>
                <w:bCs/>
              </w:rPr>
            </w:pPr>
            <w:r w:rsidRPr="00764ADE">
              <w:rPr>
                <w:rFonts w:ascii="Wingdings" w:hAnsi="Wingdings" w:cs="Wingdings"/>
                <w:iCs/>
              </w:rPr>
              <w:t></w:t>
            </w:r>
            <w:r w:rsidRPr="00764ADE">
              <w:rPr>
                <w:iCs/>
              </w:rPr>
              <w:t xml:space="preserve"> </w:t>
            </w:r>
            <w:r w:rsidR="002954F1" w:rsidRPr="002954F1">
              <w:rPr>
                <w:bCs/>
              </w:rPr>
              <w:t>zapoznałem/am się z Regulaminem Rekrutacji i Uczestnictwa w Projekcie „</w:t>
            </w:r>
            <w:r w:rsidR="002671FF" w:rsidRPr="002671FF">
              <w:rPr>
                <w:bCs/>
              </w:rPr>
              <w:t>Opieka nad dziećmi do lat 3 w Gminie Sadkowice</w:t>
            </w:r>
            <w:r w:rsidR="002954F1" w:rsidRPr="002954F1">
              <w:rPr>
                <w:bCs/>
              </w:rPr>
              <w:t>”  (</w:t>
            </w:r>
            <w:r w:rsidR="002954F1" w:rsidRPr="002954F1">
              <w:t xml:space="preserve">numer </w:t>
            </w:r>
            <w:r w:rsidR="008A77CD">
              <w:t>projek</w:t>
            </w:r>
            <w:r w:rsidR="008A77CD" w:rsidRPr="002954F1">
              <w:t>tu</w:t>
            </w:r>
            <w:r w:rsidR="002954F1" w:rsidRPr="002954F1">
              <w:t>:</w:t>
            </w:r>
            <w:r w:rsidR="00CF048D" w:rsidRPr="00CF048D">
              <w:t xml:space="preserve"> RPLD.10.01.00-10-B00</w:t>
            </w:r>
            <w:r w:rsidR="002671FF">
              <w:t>8</w:t>
            </w:r>
            <w:r w:rsidR="00CF048D" w:rsidRPr="00CF048D">
              <w:t>/22</w:t>
            </w:r>
            <w:r w:rsidR="002954F1" w:rsidRPr="002954F1">
              <w:t>)</w:t>
            </w:r>
            <w:r w:rsidR="002954F1" w:rsidRPr="002954F1">
              <w:rPr>
                <w:bCs/>
              </w:rPr>
              <w:t xml:space="preserve"> oraz akceptuję zawarte w nim warunki</w:t>
            </w:r>
          </w:p>
          <w:p w14:paraId="019CA711" w14:textId="10DF415E" w:rsidR="002954F1" w:rsidRPr="002954F1" w:rsidRDefault="007D2332" w:rsidP="002954F1">
            <w:pPr>
              <w:rPr>
                <w:bCs/>
              </w:rPr>
            </w:pPr>
            <w:r w:rsidRPr="00764ADE">
              <w:rPr>
                <w:rFonts w:ascii="Wingdings" w:hAnsi="Wingdings" w:cs="Wingdings"/>
                <w:iCs/>
              </w:rPr>
              <w:t></w:t>
            </w:r>
            <w:r w:rsidRPr="00764ADE">
              <w:rPr>
                <w:iCs/>
              </w:rPr>
              <w:t xml:space="preserve"> </w:t>
            </w:r>
            <w:r w:rsidR="002954F1" w:rsidRPr="002954F1">
              <w:rPr>
                <w:bCs/>
              </w:rPr>
              <w:t>zostałem/am poinformowany/a, że projekt „</w:t>
            </w:r>
            <w:r w:rsidR="002671FF" w:rsidRPr="002671FF">
              <w:rPr>
                <w:bCs/>
              </w:rPr>
              <w:t>Opieka nad dziećmi do lat 3 w Gminie Sadkowice</w:t>
            </w:r>
            <w:r w:rsidR="002954F1" w:rsidRPr="002954F1">
              <w:rPr>
                <w:bCs/>
              </w:rPr>
              <w:t xml:space="preserve">” </w:t>
            </w:r>
            <w:r w:rsidR="00CF048D">
              <w:rPr>
                <w:bCs/>
              </w:rPr>
              <w:t xml:space="preserve">nr </w:t>
            </w:r>
            <w:r w:rsidR="00CF048D" w:rsidRPr="00CF048D">
              <w:t>RPLD.10.01.00-10-B00</w:t>
            </w:r>
            <w:r w:rsidR="002671FF">
              <w:t>8</w:t>
            </w:r>
            <w:r w:rsidR="00CF048D" w:rsidRPr="00CF048D">
              <w:t>/22</w:t>
            </w:r>
            <w:r w:rsidR="00CF048D">
              <w:t xml:space="preserve"> </w:t>
            </w:r>
            <w:r w:rsidR="002954F1" w:rsidRPr="002954F1">
              <w:rPr>
                <w:bCs/>
              </w:rPr>
              <w:t>jest współfinansowany przez Unię Europejską ze środków Europejskiego Funduszu Społecznego w ramach Regionalnego Programu Operacyjnego Województwa Łódzkiego na lata 2014-2020.</w:t>
            </w:r>
          </w:p>
          <w:p w14:paraId="0E82BE1D" w14:textId="77777777" w:rsidR="007D2332" w:rsidRDefault="002954F1" w:rsidP="002954F1">
            <w:pPr>
              <w:rPr>
                <w:b/>
              </w:rPr>
            </w:pPr>
            <w:r w:rsidRPr="002954F1">
              <w:rPr>
                <w:b/>
              </w:rPr>
              <w:t xml:space="preserve">                                                                     </w:t>
            </w:r>
            <w:r>
              <w:rPr>
                <w:b/>
              </w:rPr>
              <w:t xml:space="preserve">                                                                              </w:t>
            </w:r>
            <w:r w:rsidRPr="002954F1">
              <w:rPr>
                <w:b/>
              </w:rPr>
              <w:t xml:space="preserve"> </w:t>
            </w:r>
          </w:p>
          <w:p w14:paraId="3AE9F207" w14:textId="0582DB2D" w:rsidR="00B9415D" w:rsidRPr="00E23428" w:rsidRDefault="007D2332" w:rsidP="00B9415D">
            <w:pPr>
              <w:rPr>
                <w:b/>
              </w:rPr>
            </w:pPr>
            <w:r>
              <w:rPr>
                <w:b/>
              </w:rPr>
              <w:t xml:space="preserve">                                           </w:t>
            </w:r>
            <w:r w:rsidR="002954F1" w:rsidRPr="002954F1">
              <w:rPr>
                <w:b/>
              </w:rPr>
              <w:t>Data i czytelny podpis:</w:t>
            </w:r>
          </w:p>
        </w:tc>
      </w:tr>
      <w:tr w:rsidR="002954F1" w:rsidRPr="002954F1" w14:paraId="009C1D88" w14:textId="77777777" w:rsidTr="008578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10031" w:type="dxa"/>
            <w:gridSpan w:val="4"/>
            <w:shd w:val="clear" w:color="auto" w:fill="BFBFBF"/>
          </w:tcPr>
          <w:p w14:paraId="75BA214A" w14:textId="77777777" w:rsidR="002954F1" w:rsidRPr="002954F1" w:rsidRDefault="002954F1" w:rsidP="002954F1">
            <w:pPr>
              <w:rPr>
                <w:b/>
                <w:bCs/>
              </w:rPr>
            </w:pPr>
            <w:r w:rsidRPr="002954F1">
              <w:rPr>
                <w:b/>
                <w:bCs/>
              </w:rPr>
              <w:lastRenderedPageBreak/>
              <w:t xml:space="preserve">SPECJALNE POTRZEBY UCZESTNIKA/CZKI PROJEKTU (W SZCZEGÓLNOŚCI OSOBY </w:t>
            </w:r>
            <w:r w:rsidRPr="002954F1">
              <w:rPr>
                <w:b/>
                <w:bCs/>
              </w:rPr>
              <w:br/>
              <w:t xml:space="preserve">Z NIEPEŁNOSPRAWNOŚCIĄ) ZWIAZANE Z UDZIAŁEM W PROJEKCIE (W TYM UDZIAŁEM W ORGANIZOWANYCH SPOTKANIACH INFORMACYJNYCH NA TEMAT PROJEKTU) – zaznaczyć odpowiednie jeśli dotyczy </w:t>
            </w:r>
          </w:p>
        </w:tc>
      </w:tr>
      <w:tr w:rsidR="002954F1" w:rsidRPr="002954F1" w14:paraId="51C50762" w14:textId="77777777" w:rsidTr="008578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val="restart"/>
            <w:shd w:val="clear" w:color="auto" w:fill="auto"/>
          </w:tcPr>
          <w:p w14:paraId="00259173" w14:textId="77777777" w:rsidR="002954F1" w:rsidRPr="002954F1" w:rsidRDefault="002954F1" w:rsidP="002954F1">
            <w:pPr>
              <w:rPr>
                <w:b/>
                <w:bCs/>
              </w:rPr>
            </w:pPr>
            <w:r w:rsidRPr="002954F1">
              <w:rPr>
                <w:b/>
                <w:bCs/>
              </w:rPr>
              <w:t>Proszę zaznaczyć usługę, której Pan/Pani potrzebuje:</w:t>
            </w:r>
          </w:p>
        </w:tc>
        <w:tc>
          <w:tcPr>
            <w:tcW w:w="5245" w:type="dxa"/>
            <w:gridSpan w:val="2"/>
            <w:shd w:val="clear" w:color="auto" w:fill="auto"/>
          </w:tcPr>
          <w:p w14:paraId="3C498E3E" w14:textId="77777777" w:rsidR="002954F1" w:rsidRPr="002954F1" w:rsidRDefault="002954F1" w:rsidP="002954F1">
            <w:r w:rsidRPr="002954F1">
              <w:t>1. Zapewnienie tłumacza Polskiego Języka Migowego/Systemu Językowo-Migowego</w:t>
            </w:r>
          </w:p>
        </w:tc>
        <w:tc>
          <w:tcPr>
            <w:tcW w:w="1843" w:type="dxa"/>
            <w:shd w:val="clear" w:color="auto" w:fill="auto"/>
          </w:tcPr>
          <w:p w14:paraId="6CE2BEF7"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6880498C" w14:textId="77777777" w:rsidTr="008578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0EB92BF9" w14:textId="77777777" w:rsidR="002954F1" w:rsidRPr="002954F1" w:rsidRDefault="002954F1" w:rsidP="002954F1">
            <w:pPr>
              <w:rPr>
                <w:b/>
                <w:bCs/>
              </w:rPr>
            </w:pPr>
          </w:p>
        </w:tc>
        <w:tc>
          <w:tcPr>
            <w:tcW w:w="5245" w:type="dxa"/>
            <w:gridSpan w:val="2"/>
            <w:shd w:val="clear" w:color="auto" w:fill="auto"/>
          </w:tcPr>
          <w:p w14:paraId="70D89C1D" w14:textId="77777777" w:rsidR="002954F1" w:rsidRPr="002954F1" w:rsidRDefault="002954F1" w:rsidP="002954F1">
            <w:r w:rsidRPr="002954F1">
              <w:t>2. Pętla indukcyjna</w:t>
            </w:r>
          </w:p>
        </w:tc>
        <w:tc>
          <w:tcPr>
            <w:tcW w:w="1843" w:type="dxa"/>
            <w:shd w:val="clear" w:color="auto" w:fill="auto"/>
          </w:tcPr>
          <w:p w14:paraId="40E9E844"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15C8AAE7" w14:textId="77777777" w:rsidTr="008578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1C927FB1" w14:textId="77777777" w:rsidR="002954F1" w:rsidRPr="002954F1" w:rsidRDefault="002954F1" w:rsidP="002954F1">
            <w:pPr>
              <w:rPr>
                <w:b/>
                <w:bCs/>
              </w:rPr>
            </w:pPr>
          </w:p>
        </w:tc>
        <w:tc>
          <w:tcPr>
            <w:tcW w:w="5245" w:type="dxa"/>
            <w:gridSpan w:val="2"/>
            <w:shd w:val="clear" w:color="auto" w:fill="auto"/>
          </w:tcPr>
          <w:p w14:paraId="3B395822" w14:textId="77777777" w:rsidR="002954F1" w:rsidRPr="002954F1" w:rsidRDefault="002954F1" w:rsidP="002954F1">
            <w:r w:rsidRPr="002954F1">
              <w:t>3. Powiększony tekst</w:t>
            </w:r>
          </w:p>
        </w:tc>
        <w:tc>
          <w:tcPr>
            <w:tcW w:w="1843" w:type="dxa"/>
            <w:shd w:val="clear" w:color="auto" w:fill="auto"/>
          </w:tcPr>
          <w:p w14:paraId="21F6D7FC"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082B3E1B" w14:textId="77777777" w:rsidTr="008578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4E5116EA" w14:textId="77777777" w:rsidR="002954F1" w:rsidRPr="002954F1" w:rsidRDefault="002954F1" w:rsidP="002954F1">
            <w:pPr>
              <w:rPr>
                <w:b/>
                <w:bCs/>
              </w:rPr>
            </w:pPr>
          </w:p>
        </w:tc>
        <w:tc>
          <w:tcPr>
            <w:tcW w:w="5245" w:type="dxa"/>
            <w:gridSpan w:val="2"/>
            <w:shd w:val="clear" w:color="auto" w:fill="auto"/>
          </w:tcPr>
          <w:p w14:paraId="17E8F54A" w14:textId="77777777" w:rsidR="002954F1" w:rsidRPr="002954F1" w:rsidRDefault="002954F1" w:rsidP="002954F1">
            <w:r w:rsidRPr="002954F1">
              <w:t>4.Wsparcie asystenta: osoby niewidomej/ osoby głuchoniewidomej/ osoby z niepełnosprawnością fizyczną</w:t>
            </w:r>
          </w:p>
        </w:tc>
        <w:tc>
          <w:tcPr>
            <w:tcW w:w="1843" w:type="dxa"/>
            <w:shd w:val="clear" w:color="auto" w:fill="auto"/>
          </w:tcPr>
          <w:p w14:paraId="5F16C909"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72F68EF2" w14:textId="77777777" w:rsidTr="008578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7DFA517F" w14:textId="77777777" w:rsidR="002954F1" w:rsidRPr="002954F1" w:rsidRDefault="002954F1" w:rsidP="002954F1">
            <w:pPr>
              <w:rPr>
                <w:b/>
                <w:bCs/>
              </w:rPr>
            </w:pPr>
          </w:p>
        </w:tc>
        <w:tc>
          <w:tcPr>
            <w:tcW w:w="5245" w:type="dxa"/>
            <w:gridSpan w:val="2"/>
            <w:shd w:val="clear" w:color="auto" w:fill="auto"/>
          </w:tcPr>
          <w:p w14:paraId="07155E1D" w14:textId="77777777" w:rsidR="002954F1" w:rsidRPr="002954F1" w:rsidRDefault="002954F1" w:rsidP="002954F1">
            <w:r w:rsidRPr="002954F1">
              <w:t>5.Szczególne potrzeby w zakresie wyżywienia</w:t>
            </w:r>
          </w:p>
        </w:tc>
        <w:tc>
          <w:tcPr>
            <w:tcW w:w="1843" w:type="dxa"/>
            <w:shd w:val="clear" w:color="auto" w:fill="auto"/>
          </w:tcPr>
          <w:p w14:paraId="59C84471"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42040A87" w14:textId="77777777" w:rsidTr="008578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Pr>
        <w:tc>
          <w:tcPr>
            <w:tcW w:w="2943" w:type="dxa"/>
            <w:vMerge/>
            <w:shd w:val="clear" w:color="auto" w:fill="auto"/>
          </w:tcPr>
          <w:p w14:paraId="77D6C954" w14:textId="77777777" w:rsidR="002954F1" w:rsidRPr="002954F1" w:rsidRDefault="002954F1" w:rsidP="002954F1">
            <w:pPr>
              <w:rPr>
                <w:b/>
                <w:bCs/>
              </w:rPr>
            </w:pPr>
          </w:p>
        </w:tc>
        <w:tc>
          <w:tcPr>
            <w:tcW w:w="5245" w:type="dxa"/>
            <w:gridSpan w:val="2"/>
            <w:shd w:val="clear" w:color="auto" w:fill="auto"/>
          </w:tcPr>
          <w:p w14:paraId="05F69F9E" w14:textId="77777777" w:rsidR="002954F1" w:rsidRPr="002954F1" w:rsidRDefault="002954F1" w:rsidP="002954F1">
            <w:r w:rsidRPr="002954F1">
              <w:t xml:space="preserve">6.Inne  </w:t>
            </w:r>
          </w:p>
        </w:tc>
        <w:tc>
          <w:tcPr>
            <w:tcW w:w="1843" w:type="dxa"/>
            <w:shd w:val="clear" w:color="auto" w:fill="auto"/>
          </w:tcPr>
          <w:p w14:paraId="61562CDD" w14:textId="77777777" w:rsidR="002954F1" w:rsidRPr="002954F1" w:rsidRDefault="002954F1" w:rsidP="002954F1">
            <w:r w:rsidRPr="002954F1">
              <w:rPr>
                <w:rFonts w:ascii="Segoe UI Symbol" w:hAnsi="Segoe UI Symbol" w:cs="Segoe UI Symbol"/>
              </w:rPr>
              <w:t>☐</w:t>
            </w:r>
            <w:r w:rsidRPr="002954F1">
              <w:t xml:space="preserve"> TAK       </w:t>
            </w:r>
            <w:r w:rsidRPr="002954F1">
              <w:rPr>
                <w:rFonts w:ascii="Segoe UI Symbol" w:hAnsi="Segoe UI Symbol" w:cs="Segoe UI Symbol"/>
              </w:rPr>
              <w:t>☐</w:t>
            </w:r>
            <w:r w:rsidRPr="002954F1">
              <w:t xml:space="preserve"> NIE</w:t>
            </w:r>
          </w:p>
        </w:tc>
      </w:tr>
      <w:tr w:rsidR="002954F1" w:rsidRPr="002954F1" w14:paraId="7F7C9BA7" w14:textId="77777777" w:rsidTr="008578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112"/>
        </w:trPr>
        <w:tc>
          <w:tcPr>
            <w:tcW w:w="2943" w:type="dxa"/>
            <w:shd w:val="clear" w:color="auto" w:fill="auto"/>
          </w:tcPr>
          <w:p w14:paraId="3014BAA1" w14:textId="77777777" w:rsidR="002954F1" w:rsidRPr="002954F1" w:rsidRDefault="002954F1" w:rsidP="002954F1">
            <w:pPr>
              <w:rPr>
                <w:b/>
                <w:bCs/>
              </w:rPr>
            </w:pPr>
            <w:r w:rsidRPr="002954F1">
              <w:rPr>
                <w:b/>
                <w:bCs/>
              </w:rPr>
              <w:t xml:space="preserve">Jeżeli w pkt. 5 zaznaczono TAK, proszę wymienić potrzeby  </w:t>
            </w:r>
            <w:r w:rsidRPr="002954F1">
              <w:rPr>
                <w:b/>
                <w:bCs/>
              </w:rPr>
              <w:br/>
              <w:t>w zakresie wyżywienia:</w:t>
            </w:r>
          </w:p>
        </w:tc>
        <w:tc>
          <w:tcPr>
            <w:tcW w:w="7088" w:type="dxa"/>
            <w:gridSpan w:val="3"/>
            <w:shd w:val="clear" w:color="auto" w:fill="auto"/>
          </w:tcPr>
          <w:p w14:paraId="2648874F" w14:textId="77777777" w:rsidR="002954F1" w:rsidRPr="002954F1" w:rsidRDefault="002954F1" w:rsidP="002954F1">
            <w:pPr>
              <w:rPr>
                <w:b/>
                <w:bCs/>
              </w:rPr>
            </w:pPr>
          </w:p>
          <w:p w14:paraId="477BACDA" w14:textId="77777777" w:rsidR="002954F1" w:rsidRPr="002954F1" w:rsidRDefault="002954F1" w:rsidP="002954F1">
            <w:pPr>
              <w:rPr>
                <w:b/>
                <w:bCs/>
              </w:rPr>
            </w:pPr>
          </w:p>
          <w:p w14:paraId="6EA30826" w14:textId="77777777" w:rsidR="002954F1" w:rsidRPr="002954F1" w:rsidRDefault="002954F1" w:rsidP="002954F1">
            <w:pPr>
              <w:rPr>
                <w:b/>
                <w:bCs/>
              </w:rPr>
            </w:pPr>
          </w:p>
        </w:tc>
      </w:tr>
      <w:tr w:rsidR="002954F1" w:rsidRPr="002954F1" w14:paraId="4BAA148B" w14:textId="77777777" w:rsidTr="008578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445"/>
        </w:trPr>
        <w:tc>
          <w:tcPr>
            <w:tcW w:w="2943" w:type="dxa"/>
            <w:shd w:val="clear" w:color="auto" w:fill="auto"/>
          </w:tcPr>
          <w:p w14:paraId="6A6C4DA0" w14:textId="77777777" w:rsidR="002954F1" w:rsidRPr="002954F1" w:rsidRDefault="002954F1" w:rsidP="002954F1">
            <w:pPr>
              <w:rPr>
                <w:b/>
                <w:bCs/>
              </w:rPr>
            </w:pPr>
            <w:r w:rsidRPr="002954F1">
              <w:rPr>
                <w:b/>
                <w:bCs/>
              </w:rPr>
              <w:t>Jeżeli w pkt 6 zaznaczono TAK, proszę wymienić potrzeby:</w:t>
            </w:r>
          </w:p>
        </w:tc>
        <w:tc>
          <w:tcPr>
            <w:tcW w:w="7088" w:type="dxa"/>
            <w:gridSpan w:val="3"/>
            <w:shd w:val="clear" w:color="auto" w:fill="auto"/>
          </w:tcPr>
          <w:p w14:paraId="57EAEBFC" w14:textId="77777777" w:rsidR="002954F1" w:rsidRPr="002954F1" w:rsidRDefault="002954F1" w:rsidP="002954F1">
            <w:pPr>
              <w:rPr>
                <w:b/>
                <w:bCs/>
              </w:rPr>
            </w:pPr>
          </w:p>
          <w:p w14:paraId="6A6BFBDC" w14:textId="77777777" w:rsidR="002954F1" w:rsidRPr="002954F1" w:rsidRDefault="002954F1" w:rsidP="002954F1">
            <w:pPr>
              <w:rPr>
                <w:b/>
                <w:bCs/>
              </w:rPr>
            </w:pPr>
          </w:p>
        </w:tc>
      </w:tr>
    </w:tbl>
    <w:p w14:paraId="56E2E85E" w14:textId="77777777" w:rsidR="002954F1" w:rsidRPr="002954F1" w:rsidRDefault="002954F1" w:rsidP="002954F1">
      <w:pPr>
        <w:rPr>
          <w:b/>
          <w:bCs/>
        </w:rPr>
      </w:pPr>
    </w:p>
    <w:p w14:paraId="59F9501D" w14:textId="77777777" w:rsidR="002954F1" w:rsidRPr="002954F1" w:rsidRDefault="002954F1" w:rsidP="002954F1">
      <w:pPr>
        <w:rPr>
          <w:b/>
          <w:bCs/>
        </w:rPr>
      </w:pPr>
    </w:p>
    <w:p w14:paraId="4C834CF0" w14:textId="77777777" w:rsidR="002954F1" w:rsidRPr="002954F1" w:rsidRDefault="002954F1" w:rsidP="002954F1">
      <w:pPr>
        <w:rPr>
          <w:b/>
        </w:rPr>
      </w:pPr>
    </w:p>
    <w:p w14:paraId="59254887" w14:textId="08494BB9" w:rsidR="002954F1" w:rsidRDefault="002954F1" w:rsidP="002954F1">
      <w:r>
        <w:rPr>
          <w:b/>
        </w:rPr>
        <w:t xml:space="preserve">                                                                                                                                      </w:t>
      </w:r>
      <w:r w:rsidRPr="002954F1">
        <w:rPr>
          <w:b/>
        </w:rPr>
        <w:t>Data i czytelny podpis:</w:t>
      </w:r>
      <w:r w:rsidRPr="002954F1">
        <w:t xml:space="preserve"> </w:t>
      </w:r>
      <w:r w:rsidRPr="002954F1">
        <w:rPr>
          <w:u w:val="single"/>
        </w:rPr>
        <w:t xml:space="preserve">                                                                                  </w:t>
      </w:r>
    </w:p>
    <w:sectPr w:rsidR="002954F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9551" w14:textId="77777777" w:rsidR="002954F1" w:rsidRDefault="002954F1" w:rsidP="002954F1">
      <w:pPr>
        <w:spacing w:after="0" w:line="240" w:lineRule="auto"/>
      </w:pPr>
      <w:r>
        <w:separator/>
      </w:r>
    </w:p>
  </w:endnote>
  <w:endnote w:type="continuationSeparator" w:id="0">
    <w:p w14:paraId="186C6E24" w14:textId="77777777" w:rsidR="002954F1" w:rsidRDefault="002954F1" w:rsidP="0029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ItalicMT">
    <w:altName w:val="Arial"/>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A9EC" w14:textId="77777777" w:rsidR="002954F1" w:rsidRDefault="002954F1" w:rsidP="002954F1">
      <w:pPr>
        <w:spacing w:after="0" w:line="240" w:lineRule="auto"/>
      </w:pPr>
      <w:r>
        <w:separator/>
      </w:r>
    </w:p>
  </w:footnote>
  <w:footnote w:type="continuationSeparator" w:id="0">
    <w:p w14:paraId="4D110D46" w14:textId="77777777" w:rsidR="002954F1" w:rsidRDefault="002954F1" w:rsidP="002954F1">
      <w:pPr>
        <w:spacing w:after="0" w:line="240" w:lineRule="auto"/>
      </w:pPr>
      <w:r>
        <w:continuationSeparator/>
      </w:r>
    </w:p>
  </w:footnote>
  <w:footnote w:id="1">
    <w:p w14:paraId="734CDCD4" w14:textId="77777777" w:rsidR="002954F1" w:rsidRPr="005D527E" w:rsidRDefault="002954F1" w:rsidP="002954F1">
      <w:pPr>
        <w:autoSpaceDE w:val="0"/>
        <w:spacing w:after="0" w:line="240" w:lineRule="auto"/>
        <w:ind w:right="5"/>
        <w:jc w:val="both"/>
        <w:rPr>
          <w:rFonts w:eastAsia="Arial-ItalicMT" w:cs="Calibri"/>
          <w:sz w:val="15"/>
          <w:szCs w:val="15"/>
        </w:rPr>
      </w:pPr>
      <w:r w:rsidRPr="005D527E">
        <w:rPr>
          <w:sz w:val="15"/>
          <w:szCs w:val="15"/>
        </w:rPr>
        <w:footnoteRef/>
      </w:r>
      <w:r w:rsidRPr="005D527E">
        <w:rPr>
          <w:sz w:val="15"/>
          <w:szCs w:val="15"/>
        </w:rPr>
        <w:t xml:space="preserve"> </w:t>
      </w:r>
      <w:r w:rsidRPr="005D527E">
        <w:rPr>
          <w:rFonts w:eastAsia="Arial Unicode MS" w:cs="Calibri"/>
          <w:b/>
          <w:bCs/>
          <w:sz w:val="15"/>
          <w:szCs w:val="15"/>
        </w:rPr>
        <w:t>Osoby pracujące</w:t>
      </w:r>
      <w:r w:rsidRPr="005D527E">
        <w:rPr>
          <w:rFonts w:eastAsia="Arial Unicode MS" w:cs="Calibri"/>
          <w:sz w:val="15"/>
          <w:szCs w:val="15"/>
        </w:rPr>
        <w:t xml:space="preserve">- </w:t>
      </w:r>
      <w:r w:rsidRPr="005D527E">
        <w:rPr>
          <w:rFonts w:eastAsia="ArialMT" w:cs="Calibri"/>
          <w:sz w:val="15"/>
          <w:szCs w:val="15"/>
        </w:rPr>
        <w:t>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 O</w:t>
      </w:r>
      <w:r w:rsidRPr="005D527E">
        <w:rPr>
          <w:rFonts w:eastAsia="Arial-ItalicMT" w:cs="Calibri"/>
          <w:sz w:val="15"/>
          <w:szCs w:val="15"/>
        </w:rPr>
        <w:t>soby prowadzące działalność gospodarczą, gospodarstwo rolne lub praktykę zawodową - są również uznawane za pracujących, o ile spełniony jest jeden z poniższych warunków:</w:t>
      </w:r>
    </w:p>
    <w:p w14:paraId="66C0B410" w14:textId="77777777" w:rsidR="002954F1" w:rsidRPr="005D527E" w:rsidRDefault="002954F1" w:rsidP="002954F1">
      <w:pPr>
        <w:numPr>
          <w:ilvl w:val="0"/>
          <w:numId w:val="1"/>
        </w:numPr>
        <w:suppressAutoHyphens/>
        <w:autoSpaceDE w:val="0"/>
        <w:spacing w:after="0" w:line="240" w:lineRule="auto"/>
        <w:ind w:left="284" w:right="5" w:hanging="284"/>
        <w:jc w:val="both"/>
        <w:rPr>
          <w:rFonts w:eastAsia="Arial-ItalicMT" w:cs="Calibri"/>
          <w:sz w:val="15"/>
          <w:szCs w:val="15"/>
        </w:rPr>
      </w:pPr>
      <w:r w:rsidRPr="005D527E">
        <w:rPr>
          <w:rFonts w:eastAsia="Arial-ItalicMT" w:cs="Calibri"/>
          <w:sz w:val="15"/>
          <w:szCs w:val="15"/>
        </w:rPr>
        <w:t>osoba pracuje w swojej działalności, praktyce zawodowej lub gospodarstwie rolnym w celu uzyskania dochodu, nawet jeżeli przedsiębiorstwo nie osiąga zysków;</w:t>
      </w:r>
    </w:p>
    <w:p w14:paraId="09C8BE2E" w14:textId="77777777" w:rsidR="002954F1" w:rsidRPr="005D527E" w:rsidRDefault="002954F1" w:rsidP="002954F1">
      <w:pPr>
        <w:numPr>
          <w:ilvl w:val="0"/>
          <w:numId w:val="1"/>
        </w:numPr>
        <w:suppressAutoHyphens/>
        <w:autoSpaceDE w:val="0"/>
        <w:spacing w:after="0" w:line="240" w:lineRule="auto"/>
        <w:ind w:left="284" w:right="5" w:hanging="284"/>
        <w:jc w:val="both"/>
        <w:rPr>
          <w:rFonts w:eastAsia="Arial-ItalicMT" w:cs="Calibri"/>
          <w:sz w:val="15"/>
          <w:szCs w:val="15"/>
        </w:rPr>
      </w:pPr>
      <w:r w:rsidRPr="005D527E">
        <w:rPr>
          <w:rFonts w:eastAsia="Arial-ItalicMT" w:cs="Calibri"/>
          <w:sz w:val="15"/>
          <w:szCs w:val="15"/>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7534A18E" w14:textId="77777777" w:rsidR="002954F1" w:rsidRPr="005D527E" w:rsidRDefault="002954F1" w:rsidP="002954F1">
      <w:pPr>
        <w:numPr>
          <w:ilvl w:val="0"/>
          <w:numId w:val="1"/>
        </w:numPr>
        <w:suppressAutoHyphens/>
        <w:autoSpaceDE w:val="0"/>
        <w:spacing w:after="0" w:line="240" w:lineRule="auto"/>
        <w:ind w:left="284" w:right="5" w:hanging="284"/>
        <w:jc w:val="both"/>
        <w:rPr>
          <w:rFonts w:eastAsia="Arial Unicode MS" w:cs="Calibri"/>
          <w:b/>
          <w:bCs/>
          <w:sz w:val="15"/>
          <w:szCs w:val="15"/>
        </w:rPr>
      </w:pPr>
      <w:r w:rsidRPr="005D527E">
        <w:rPr>
          <w:rFonts w:eastAsia="Arial-ItalicMT" w:cs="Calibri"/>
          <w:sz w:val="15"/>
          <w:szCs w:val="15"/>
        </w:rPr>
        <w:t>osoba jest w trakcie zakładania działalności gospodarczej, gospodarstwa rolnego lub praktyki zawodowej; zalicza się do tego zakup lub instalację sprzętu, zamawianie towarów w ramach przygotowań do uruchomienia działalności.</w:t>
      </w:r>
    </w:p>
    <w:p w14:paraId="7F26C349" w14:textId="19D2B686" w:rsidR="002954F1" w:rsidRPr="001A0779" w:rsidRDefault="002954F1" w:rsidP="00F07BA4">
      <w:pPr>
        <w:autoSpaceDE w:val="0"/>
        <w:spacing w:after="0" w:line="240" w:lineRule="auto"/>
        <w:ind w:right="5"/>
        <w:rPr>
          <w:rFonts w:eastAsia="Arial Unicode MS" w:cs="Calibri"/>
          <w:b/>
          <w:bCs/>
          <w:sz w:val="15"/>
          <w:szCs w:val="15"/>
        </w:rPr>
      </w:pPr>
      <w:r w:rsidRPr="00AD3CB0">
        <w:rPr>
          <w:rFonts w:eastAsia="Times New Roman" w:cs="Calibri"/>
          <w:sz w:val="15"/>
          <w:szCs w:val="15"/>
          <w:lang w:eastAsia="pl-PL"/>
        </w:rP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 Osoba przebywająca na urlopie macierzyńskim/ rodzicielskim (rozumianym jako świadczenie pracownicze, który zapewnia płatny lub bezpłatny czas wolny od pracy do momentu porodu i obejmuje późniejszą krótkoterminową opiekę nad dzieckiem) jest uznawana za „osobę pracującą”. Osobę przebywającą na urlopie wychowawczym należy uznawać za bierną zawodowo zgodnie z definicją osoby biernej zawod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3945" w14:textId="2E1FE9CA" w:rsidR="002954F1" w:rsidRDefault="002954F1">
    <w:pPr>
      <w:pStyle w:val="Nagwek"/>
    </w:pPr>
    <w:r>
      <w:rPr>
        <w:noProof/>
      </w:rPr>
      <w:drawing>
        <wp:inline distT="0" distB="0" distL="0" distR="0" wp14:anchorId="4C086730" wp14:editId="606C19A0">
          <wp:extent cx="5761355" cy="8782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37"/>
    <w:lvl w:ilvl="0">
      <w:start w:val="1"/>
      <w:numFmt w:val="bullet"/>
      <w:lvlText w:val=""/>
      <w:lvlJc w:val="left"/>
      <w:pPr>
        <w:tabs>
          <w:tab w:val="num" w:pos="0"/>
        </w:tabs>
        <w:ind w:left="1080" w:hanging="360"/>
      </w:pPr>
      <w:rPr>
        <w:rFonts w:ascii="Symbol" w:hAnsi="Symbol" w:cs="Symbol" w:hint="default"/>
      </w:rPr>
    </w:lvl>
  </w:abstractNum>
  <w:abstractNum w:abstractNumId="1" w15:restartNumberingAfterBreak="0">
    <w:nsid w:val="06493E15"/>
    <w:multiLevelType w:val="multilevel"/>
    <w:tmpl w:val="98BABB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2FD66120"/>
    <w:multiLevelType w:val="hybridMultilevel"/>
    <w:tmpl w:val="B57E2CA8"/>
    <w:lvl w:ilvl="0" w:tplc="36B8A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D0A562F"/>
    <w:multiLevelType w:val="hybridMultilevel"/>
    <w:tmpl w:val="39BA132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 w15:restartNumberingAfterBreak="0">
    <w:nsid w:val="7CC14F09"/>
    <w:multiLevelType w:val="hybridMultilevel"/>
    <w:tmpl w:val="BD3663B8"/>
    <w:lvl w:ilvl="0" w:tplc="36B8A7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96467348">
    <w:abstractNumId w:val="0"/>
  </w:num>
  <w:num w:numId="2" w16cid:durableId="1359233906">
    <w:abstractNumId w:val="1"/>
  </w:num>
  <w:num w:numId="3" w16cid:durableId="603541546">
    <w:abstractNumId w:val="3"/>
  </w:num>
  <w:num w:numId="4" w16cid:durableId="457800415">
    <w:abstractNumId w:val="4"/>
  </w:num>
  <w:num w:numId="5" w16cid:durableId="107505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F1"/>
    <w:rsid w:val="000F086C"/>
    <w:rsid w:val="000F7334"/>
    <w:rsid w:val="00174010"/>
    <w:rsid w:val="00263BC1"/>
    <w:rsid w:val="002671FF"/>
    <w:rsid w:val="002954F1"/>
    <w:rsid w:val="0039713F"/>
    <w:rsid w:val="003B5EF5"/>
    <w:rsid w:val="003E55C3"/>
    <w:rsid w:val="003F2C62"/>
    <w:rsid w:val="00622989"/>
    <w:rsid w:val="006A6798"/>
    <w:rsid w:val="007524E0"/>
    <w:rsid w:val="007D2332"/>
    <w:rsid w:val="00880142"/>
    <w:rsid w:val="008A77CD"/>
    <w:rsid w:val="00902341"/>
    <w:rsid w:val="00A34F51"/>
    <w:rsid w:val="00B41FCC"/>
    <w:rsid w:val="00B9415D"/>
    <w:rsid w:val="00CF048D"/>
    <w:rsid w:val="00D4762F"/>
    <w:rsid w:val="00D97653"/>
    <w:rsid w:val="00DC79FE"/>
    <w:rsid w:val="00E23428"/>
    <w:rsid w:val="00E71401"/>
    <w:rsid w:val="00EE3C9F"/>
    <w:rsid w:val="00F06ED9"/>
    <w:rsid w:val="00F07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110AD6"/>
  <w15:chartTrackingRefBased/>
  <w15:docId w15:val="{4E0ADF35-7E61-406F-8622-B454A20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54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54F1"/>
  </w:style>
  <w:style w:type="paragraph" w:styleId="Stopka">
    <w:name w:val="footer"/>
    <w:basedOn w:val="Normalny"/>
    <w:link w:val="StopkaZnak"/>
    <w:uiPriority w:val="99"/>
    <w:unhideWhenUsed/>
    <w:rsid w:val="002954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5E0A-7FD5-403A-A527-B011A973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2</Words>
  <Characters>739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walik</dc:creator>
  <cp:keywords/>
  <dc:description/>
  <cp:lastModifiedBy>Aleksandra Kowalik</cp:lastModifiedBy>
  <cp:revision>3</cp:revision>
  <dcterms:created xsi:type="dcterms:W3CDTF">2022-12-06T13:24:00Z</dcterms:created>
  <dcterms:modified xsi:type="dcterms:W3CDTF">2022-12-06T14:12:00Z</dcterms:modified>
</cp:coreProperties>
</file>